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7F3E7C6F" w:rsidR="001F2E1B" w:rsidRDefault="0094480B" w:rsidP="001F2E1B">
          <w:r>
            <w:rPr>
              <w:rStyle w:val="RubrikChar"/>
            </w:rPr>
            <w:t>Läkemedel i livets slutskede - individuell ordination</w:t>
          </w:r>
        </w:p>
      </w:sdtContent>
    </w:sdt>
    <w:p w14:paraId="1FAE30DA" w14:textId="77777777" w:rsidR="0094480B" w:rsidRDefault="0094480B" w:rsidP="0094480B">
      <w:pPr>
        <w:autoSpaceDE w:val="0"/>
        <w:autoSpaceDN w:val="0"/>
        <w:adjustRightInd w:val="0"/>
        <w:spacing w:after="0" w:line="320" w:lineRule="exact"/>
        <w:ind w:left="0"/>
      </w:pPr>
    </w:p>
    <w:p w14:paraId="58878207" w14:textId="26B8EECF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i/>
          <w:color w:val="000000"/>
          <w:sz w:val="24"/>
          <w:szCs w:val="24"/>
        </w:rPr>
      </w:pPr>
      <w:r w:rsidRPr="004A42CA">
        <w:rPr>
          <w:rFonts w:ascii="Arial" w:hAnsi="Arial" w:cs="Arial"/>
          <w:b/>
          <w:bCs/>
          <w:color w:val="000000"/>
          <w:sz w:val="24"/>
          <w:szCs w:val="24"/>
        </w:rPr>
        <w:t xml:space="preserve">Läkemedel för symptomlindring i livets slutskede </w:t>
      </w:r>
      <w:r w:rsidRPr="004A42CA">
        <w:rPr>
          <w:rFonts w:ascii="Arial" w:hAnsi="Arial" w:cs="Arial"/>
          <w:i/>
          <w:color w:val="000000"/>
          <w:szCs w:val="20"/>
        </w:rPr>
        <w:t>(stryk över det som inte är aktuell)</w:t>
      </w:r>
    </w:p>
    <w:p w14:paraId="5934C6BE" w14:textId="66D9F90D" w:rsidR="0094480B" w:rsidRDefault="0094480B" w:rsidP="0094480B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5334435C" w14:textId="77777777" w:rsidR="0094480B" w:rsidRDefault="0094480B" w:rsidP="0094480B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619423D4" w14:textId="3D1ED723" w:rsidR="0094480B" w:rsidRDefault="0094480B" w:rsidP="0094480B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 xml:space="preserve">Namn patient: </w:t>
      </w:r>
      <w:r w:rsidRPr="003F62A0">
        <w:rPr>
          <w:rFonts w:ascii="Arial" w:hAnsi="Arial" w:cs="Arial"/>
          <w:bCs/>
          <w:color w:val="000000"/>
          <w:szCs w:val="20"/>
        </w:rPr>
        <w:t>_________________________________________________</w:t>
      </w:r>
    </w:p>
    <w:p w14:paraId="10D8696A" w14:textId="77777777" w:rsidR="0094480B" w:rsidRDefault="0094480B" w:rsidP="0094480B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4AB1F946" w14:textId="705200CE" w:rsidR="0094480B" w:rsidRPr="004A42CA" w:rsidRDefault="0094480B" w:rsidP="0050426A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 xml:space="preserve">Personnummer: </w:t>
      </w:r>
      <w:r w:rsidRPr="003F62A0">
        <w:rPr>
          <w:rFonts w:ascii="Arial" w:hAnsi="Arial" w:cs="Arial"/>
          <w:bCs/>
          <w:color w:val="000000"/>
          <w:szCs w:val="20"/>
        </w:rPr>
        <w:t>_______________________________</w:t>
      </w:r>
      <w:r w:rsidR="0050426A">
        <w:rPr>
          <w:rFonts w:ascii="Arial" w:hAnsi="Arial" w:cs="Arial"/>
          <w:bCs/>
          <w:color w:val="000000"/>
          <w:szCs w:val="20"/>
        </w:rPr>
        <w:t>________________</w:t>
      </w:r>
    </w:p>
    <w:p w14:paraId="02611864" w14:textId="5700BFBA" w:rsidR="00347FEE" w:rsidRDefault="00347FEE" w:rsidP="0094480B">
      <w:pPr>
        <w:autoSpaceDE w:val="0"/>
        <w:autoSpaceDN w:val="0"/>
        <w:adjustRightInd w:val="0"/>
        <w:spacing w:after="20" w:line="320" w:lineRule="exact"/>
        <w:ind w:left="284" w:hanging="284"/>
        <w:rPr>
          <w:rFonts w:ascii="Arial" w:hAnsi="Arial" w:cs="Arial"/>
          <w:b/>
          <w:bCs/>
          <w:color w:val="000000"/>
          <w:szCs w:val="20"/>
        </w:rPr>
      </w:pPr>
    </w:p>
    <w:p w14:paraId="19A0D661" w14:textId="77777777" w:rsidR="0094480B" w:rsidRDefault="0094480B" w:rsidP="0094480B">
      <w:pPr>
        <w:autoSpaceDE w:val="0"/>
        <w:autoSpaceDN w:val="0"/>
        <w:adjustRightInd w:val="0"/>
        <w:spacing w:after="20" w:line="320" w:lineRule="exact"/>
        <w:ind w:left="284" w:hanging="284"/>
        <w:rPr>
          <w:rFonts w:ascii="Arial" w:hAnsi="Arial" w:cs="Arial"/>
          <w:b/>
          <w:bCs/>
          <w:color w:val="000000"/>
          <w:szCs w:val="20"/>
        </w:rPr>
      </w:pPr>
    </w:p>
    <w:p w14:paraId="3C635559" w14:textId="55593BA8" w:rsidR="0094480B" w:rsidRPr="004A42CA" w:rsidRDefault="0094480B" w:rsidP="0094480B">
      <w:pPr>
        <w:autoSpaceDE w:val="0"/>
        <w:autoSpaceDN w:val="0"/>
        <w:adjustRightInd w:val="0"/>
        <w:spacing w:after="20" w:line="320" w:lineRule="exact"/>
        <w:ind w:left="284" w:hanging="284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>Mot smärta</w:t>
      </w:r>
      <w:r>
        <w:rPr>
          <w:rFonts w:ascii="Arial" w:hAnsi="Arial" w:cs="Arial"/>
          <w:b/>
          <w:bCs/>
          <w:color w:val="000000"/>
          <w:szCs w:val="20"/>
        </w:rPr>
        <w:tab/>
      </w:r>
      <w:r>
        <w:rPr>
          <w:rFonts w:ascii="Arial" w:hAnsi="Arial" w:cs="Arial"/>
          <w:b/>
          <w:bCs/>
          <w:color w:val="000000"/>
          <w:szCs w:val="20"/>
        </w:rPr>
        <w:tab/>
      </w:r>
      <w:proofErr w:type="spellStart"/>
      <w:r w:rsidRPr="004A42CA">
        <w:rPr>
          <w:rFonts w:ascii="Arial" w:hAnsi="Arial" w:cs="Arial"/>
          <w:color w:val="000000"/>
          <w:szCs w:val="20"/>
        </w:rPr>
        <w:t>Inj</w:t>
      </w:r>
      <w:proofErr w:type="spellEnd"/>
      <w:r w:rsidRPr="004A42CA">
        <w:rPr>
          <w:rFonts w:ascii="Arial" w:hAnsi="Arial" w:cs="Arial"/>
          <w:color w:val="000000"/>
          <w:szCs w:val="20"/>
        </w:rPr>
        <w:t>. Morfin 10 mg/ml, 2,5–5 mg (= 0,25–0,5 ml) subkutant vid behov.</w:t>
      </w:r>
    </w:p>
    <w:p w14:paraId="49CE190A" w14:textId="77777777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</w:p>
    <w:p w14:paraId="02A36915" w14:textId="1FA232FB" w:rsidR="0094480B" w:rsidRPr="004A42CA" w:rsidRDefault="009E5039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  <w:proofErr w:type="spellStart"/>
      <w:r w:rsidRPr="009E5039">
        <w:rPr>
          <w:rFonts w:ascii="Arial" w:hAnsi="Arial" w:cs="Arial"/>
          <w:color w:val="000000"/>
          <w:szCs w:val="20"/>
        </w:rPr>
        <w:t>Oxikodon</w:t>
      </w:r>
      <w:proofErr w:type="spellEnd"/>
      <w:r w:rsidRPr="009E5039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9E5039">
        <w:rPr>
          <w:rFonts w:ascii="Arial" w:hAnsi="Arial" w:cs="Arial"/>
          <w:color w:val="000000"/>
          <w:szCs w:val="20"/>
        </w:rPr>
        <w:t>inj</w:t>
      </w:r>
      <w:proofErr w:type="spellEnd"/>
      <w:r w:rsidRPr="009E5039">
        <w:rPr>
          <w:rFonts w:ascii="Arial" w:hAnsi="Arial" w:cs="Arial"/>
          <w:color w:val="000000"/>
          <w:szCs w:val="20"/>
        </w:rPr>
        <w:t xml:space="preserve"> 10 mg/ml 2,5-5 mg (= 0,</w:t>
      </w:r>
      <w:proofErr w:type="gramStart"/>
      <w:r w:rsidRPr="009E5039">
        <w:rPr>
          <w:rFonts w:ascii="Arial" w:hAnsi="Arial" w:cs="Arial"/>
          <w:color w:val="000000"/>
          <w:szCs w:val="20"/>
        </w:rPr>
        <w:t>25-0,5</w:t>
      </w:r>
      <w:proofErr w:type="gramEnd"/>
      <w:r w:rsidRPr="009E5039">
        <w:rPr>
          <w:rFonts w:ascii="Arial" w:hAnsi="Arial" w:cs="Arial"/>
          <w:color w:val="000000"/>
          <w:szCs w:val="20"/>
        </w:rPr>
        <w:t xml:space="preserve"> ml)</w:t>
      </w:r>
      <w:r>
        <w:rPr>
          <w:rFonts w:ascii="Arial" w:hAnsi="Arial" w:cs="Arial"/>
          <w:color w:val="000000"/>
          <w:szCs w:val="20"/>
        </w:rPr>
        <w:t xml:space="preserve"> </w:t>
      </w:r>
      <w:r w:rsidR="0094480B" w:rsidRPr="00AD7B72">
        <w:rPr>
          <w:rFonts w:ascii="Arial" w:hAnsi="Arial" w:cs="Arial"/>
          <w:color w:val="000000"/>
          <w:szCs w:val="20"/>
        </w:rPr>
        <w:t xml:space="preserve">subkutant </w:t>
      </w:r>
      <w:r w:rsidR="0094480B">
        <w:rPr>
          <w:rFonts w:ascii="Arial" w:hAnsi="Arial" w:cs="Arial"/>
          <w:color w:val="000000"/>
          <w:szCs w:val="20"/>
        </w:rPr>
        <w:t xml:space="preserve">vid behov </w:t>
      </w:r>
      <w:r w:rsidR="0094480B" w:rsidRPr="00AD7B72">
        <w:rPr>
          <w:rFonts w:ascii="Arial" w:hAnsi="Arial" w:cs="Arial"/>
          <w:color w:val="000000"/>
          <w:szCs w:val="20"/>
        </w:rPr>
        <w:t>var 3-5:e timme</w:t>
      </w:r>
      <w:r w:rsidR="0094480B">
        <w:rPr>
          <w:rFonts w:ascii="Arial" w:hAnsi="Arial" w:cs="Arial"/>
          <w:color w:val="000000"/>
          <w:szCs w:val="20"/>
        </w:rPr>
        <w:t>.</w:t>
      </w:r>
      <w:r w:rsidR="0094480B">
        <w:rPr>
          <w:rFonts w:ascii="Arial" w:hAnsi="Arial" w:cs="Arial"/>
          <w:color w:val="000000"/>
          <w:szCs w:val="20"/>
        </w:rPr>
        <w:br/>
      </w:r>
      <w:r w:rsidR="0094480B" w:rsidRPr="004A42CA">
        <w:rPr>
          <w:rFonts w:ascii="Arial" w:hAnsi="Arial" w:cs="Arial"/>
          <w:color w:val="000000"/>
          <w:szCs w:val="20"/>
        </w:rPr>
        <w:t>(överväg till patienter med känd njursvikt).</w:t>
      </w:r>
    </w:p>
    <w:p w14:paraId="5202F2F1" w14:textId="77777777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</w:p>
    <w:p w14:paraId="230D4102" w14:textId="77777777" w:rsidR="0094480B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color w:val="000000"/>
          <w:szCs w:val="20"/>
        </w:rPr>
        <w:t xml:space="preserve">Alternativ dosering: </w:t>
      </w:r>
    </w:p>
    <w:p w14:paraId="79D67836" w14:textId="77777777" w:rsidR="0094480B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</w:p>
    <w:p w14:paraId="562ED6C0" w14:textId="6B732216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color w:val="000000"/>
          <w:szCs w:val="20"/>
        </w:rPr>
        <w:t>____________________________________</w:t>
      </w:r>
      <w:r>
        <w:rPr>
          <w:rFonts w:ascii="Arial" w:hAnsi="Arial" w:cs="Arial"/>
          <w:color w:val="000000"/>
          <w:szCs w:val="20"/>
        </w:rPr>
        <w:t>_________________</w:t>
      </w:r>
    </w:p>
    <w:p w14:paraId="5DF1745E" w14:textId="77777777" w:rsidR="0094480B" w:rsidRPr="004A42CA" w:rsidRDefault="0094480B" w:rsidP="0094480B">
      <w:pPr>
        <w:autoSpaceDE w:val="0"/>
        <w:autoSpaceDN w:val="0"/>
        <w:adjustRightInd w:val="0"/>
        <w:spacing w:after="80" w:line="320" w:lineRule="exact"/>
        <w:ind w:left="284" w:hanging="284"/>
        <w:rPr>
          <w:rFonts w:ascii="Arial" w:hAnsi="Arial" w:cs="Arial"/>
          <w:b/>
          <w:bCs/>
          <w:color w:val="000000"/>
          <w:szCs w:val="20"/>
        </w:rPr>
      </w:pPr>
    </w:p>
    <w:p w14:paraId="04B64233" w14:textId="1C304C57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ind w:left="284" w:hanging="284"/>
        <w:rPr>
          <w:rFonts w:ascii="Arial" w:hAnsi="Arial" w:cs="Arial"/>
          <w:b/>
          <w:bCs/>
          <w:color w:val="000000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 xml:space="preserve">Mot </w:t>
      </w:r>
      <w:proofErr w:type="spellStart"/>
      <w:r w:rsidRPr="004A42CA">
        <w:rPr>
          <w:rFonts w:ascii="Arial" w:hAnsi="Arial" w:cs="Arial"/>
          <w:b/>
          <w:bCs/>
          <w:color w:val="000000"/>
          <w:szCs w:val="20"/>
        </w:rPr>
        <w:t>dyspné</w:t>
      </w:r>
      <w:proofErr w:type="spellEnd"/>
      <w:r w:rsidRPr="004A42CA">
        <w:rPr>
          <w:rFonts w:ascii="Arial" w:hAnsi="Arial" w:cs="Arial"/>
          <w:b/>
          <w:bCs/>
          <w:color w:val="000000"/>
          <w:szCs w:val="20"/>
        </w:rPr>
        <w:t xml:space="preserve"> och terminal hjärtsvikt</w:t>
      </w:r>
    </w:p>
    <w:p w14:paraId="698045E6" w14:textId="77777777" w:rsidR="00430B48" w:rsidRDefault="00430B48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</w:p>
    <w:p w14:paraId="7B1E9C75" w14:textId="10D70EBA" w:rsidR="0034503B" w:rsidRPr="004A42CA" w:rsidRDefault="0034503B" w:rsidP="0034503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  <w:proofErr w:type="spellStart"/>
      <w:r w:rsidRPr="004A42CA">
        <w:rPr>
          <w:rFonts w:ascii="Arial" w:hAnsi="Arial" w:cs="Arial"/>
          <w:color w:val="000000"/>
          <w:szCs w:val="20"/>
        </w:rPr>
        <w:t>Inj</w:t>
      </w:r>
      <w:proofErr w:type="spellEnd"/>
      <w:r w:rsidRPr="004A42CA">
        <w:rPr>
          <w:rFonts w:ascii="Arial" w:hAnsi="Arial" w:cs="Arial"/>
          <w:color w:val="000000"/>
          <w:szCs w:val="20"/>
        </w:rPr>
        <w:t xml:space="preserve">. </w:t>
      </w:r>
      <w:proofErr w:type="spellStart"/>
      <w:r w:rsidR="008A7BA2">
        <w:rPr>
          <w:rFonts w:cstheme="minorHAnsi"/>
        </w:rPr>
        <w:t>furosemid</w:t>
      </w:r>
      <w:proofErr w:type="spellEnd"/>
      <w:r w:rsidR="00371F05">
        <w:rPr>
          <w:rFonts w:cstheme="minorHAnsi"/>
        </w:rPr>
        <w:t xml:space="preserve"> </w:t>
      </w:r>
      <w:r w:rsidRPr="009C2492">
        <w:rPr>
          <w:rFonts w:cstheme="minorHAnsi"/>
        </w:rPr>
        <w:t>10 mg/ml 2-4 ml subkutant eller intravenös. Vid subkutan injektion max 2 ml per injektionsställe.</w:t>
      </w:r>
    </w:p>
    <w:p w14:paraId="74693826" w14:textId="77777777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</w:p>
    <w:p w14:paraId="233CF4E5" w14:textId="77777777" w:rsidR="0094480B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color w:val="000000"/>
          <w:szCs w:val="20"/>
        </w:rPr>
        <w:t xml:space="preserve">Alternativ dosering: </w:t>
      </w:r>
    </w:p>
    <w:p w14:paraId="2724F7F0" w14:textId="77777777" w:rsidR="0094480B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</w:p>
    <w:p w14:paraId="039BF15C" w14:textId="1640F466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color w:val="000000"/>
          <w:szCs w:val="20"/>
        </w:rPr>
        <w:t>___________________________________</w:t>
      </w:r>
      <w:r>
        <w:rPr>
          <w:rFonts w:ascii="Arial" w:hAnsi="Arial" w:cs="Arial"/>
          <w:color w:val="000000"/>
          <w:szCs w:val="20"/>
        </w:rPr>
        <w:t>__________________</w:t>
      </w:r>
    </w:p>
    <w:p w14:paraId="64478A06" w14:textId="26FC3035" w:rsidR="0094480B" w:rsidRDefault="0094480B" w:rsidP="0094480B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33D2327A" w14:textId="77777777" w:rsidR="0050426A" w:rsidRDefault="0050426A" w:rsidP="0094480B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002F4E92" w14:textId="4B427772" w:rsidR="0094480B" w:rsidRPr="0094480B" w:rsidRDefault="0094480B" w:rsidP="0094480B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 w:rsidRPr="0094480B">
        <w:rPr>
          <w:rFonts w:ascii="Arial" w:hAnsi="Arial" w:cs="Arial"/>
          <w:b/>
          <w:bCs/>
          <w:color w:val="000000"/>
          <w:szCs w:val="20"/>
        </w:rPr>
        <w:t xml:space="preserve">Ordination gäller i sin helhet </w:t>
      </w:r>
      <w:r w:rsidR="0050426A">
        <w:rPr>
          <w:rFonts w:ascii="Arial" w:hAnsi="Arial" w:cs="Arial"/>
          <w:b/>
          <w:bCs/>
          <w:color w:val="000000"/>
          <w:szCs w:val="20"/>
        </w:rPr>
        <w:t>fr.o.m.</w:t>
      </w:r>
      <w:r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50426A">
        <w:rPr>
          <w:rFonts w:ascii="Arial" w:hAnsi="Arial" w:cs="Arial"/>
          <w:bCs/>
          <w:color w:val="000000"/>
          <w:szCs w:val="20"/>
        </w:rPr>
        <w:t>(datum, klockslag):</w:t>
      </w:r>
      <w:r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89763C">
        <w:rPr>
          <w:rFonts w:ascii="Arial" w:hAnsi="Arial" w:cs="Arial"/>
          <w:bCs/>
          <w:color w:val="000000"/>
          <w:szCs w:val="20"/>
        </w:rPr>
        <w:t>______________________</w:t>
      </w:r>
      <w:r w:rsidR="0050426A">
        <w:rPr>
          <w:rFonts w:ascii="Arial" w:hAnsi="Arial" w:cs="Arial"/>
          <w:bCs/>
          <w:color w:val="000000"/>
          <w:szCs w:val="20"/>
        </w:rPr>
        <w:t>______</w:t>
      </w:r>
    </w:p>
    <w:p w14:paraId="31E5D9E2" w14:textId="77777777" w:rsidR="0094480B" w:rsidRPr="0094480B" w:rsidRDefault="0094480B" w:rsidP="0094480B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1F719DF6" w14:textId="0F92A40A" w:rsidR="0094480B" w:rsidRDefault="0050426A" w:rsidP="0094480B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L</w:t>
      </w:r>
      <w:r w:rsidR="0094480B">
        <w:rPr>
          <w:rFonts w:ascii="Arial" w:hAnsi="Arial" w:cs="Arial"/>
          <w:b/>
          <w:bCs/>
          <w:color w:val="000000"/>
          <w:szCs w:val="20"/>
        </w:rPr>
        <w:t>äkare</w:t>
      </w:r>
      <w:r>
        <w:rPr>
          <w:rFonts w:ascii="Arial" w:hAnsi="Arial" w:cs="Arial"/>
          <w:b/>
          <w:bCs/>
          <w:color w:val="00000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Cs w:val="20"/>
        </w:rPr>
        <w:tab/>
      </w:r>
      <w:r w:rsidRPr="0050426A">
        <w:rPr>
          <w:rFonts w:ascii="Arial" w:hAnsi="Arial" w:cs="Arial"/>
          <w:bCs/>
          <w:color w:val="000000"/>
          <w:szCs w:val="20"/>
        </w:rPr>
        <w:t>(</w:t>
      </w:r>
      <w:r w:rsidR="0094480B" w:rsidRPr="0050426A">
        <w:rPr>
          <w:rFonts w:ascii="Arial" w:hAnsi="Arial" w:cs="Arial"/>
          <w:bCs/>
          <w:color w:val="000000"/>
          <w:szCs w:val="20"/>
        </w:rPr>
        <w:t>underskrift</w:t>
      </w:r>
      <w:r w:rsidRPr="0050426A">
        <w:rPr>
          <w:rFonts w:ascii="Arial" w:hAnsi="Arial" w:cs="Arial"/>
          <w:bCs/>
          <w:color w:val="000000"/>
          <w:szCs w:val="20"/>
        </w:rPr>
        <w:t>)</w:t>
      </w:r>
      <w:r w:rsidR="0094480B" w:rsidRPr="0050426A">
        <w:rPr>
          <w:rFonts w:ascii="Arial" w:hAnsi="Arial" w:cs="Arial"/>
          <w:bCs/>
          <w:color w:val="000000"/>
          <w:szCs w:val="20"/>
        </w:rPr>
        <w:t>:</w:t>
      </w:r>
      <w:r w:rsidR="0094480B">
        <w:rPr>
          <w:rFonts w:ascii="Arial" w:hAnsi="Arial" w:cs="Arial"/>
          <w:b/>
          <w:bCs/>
          <w:color w:val="000000"/>
          <w:szCs w:val="20"/>
        </w:rPr>
        <w:t xml:space="preserve"> </w:t>
      </w:r>
      <w:r w:rsidR="0094480B" w:rsidRPr="0089763C">
        <w:rPr>
          <w:rFonts w:ascii="Arial" w:hAnsi="Arial" w:cs="Arial"/>
          <w:bCs/>
          <w:color w:val="000000"/>
          <w:szCs w:val="20"/>
        </w:rPr>
        <w:t>________________________________________</w:t>
      </w:r>
      <w:r>
        <w:rPr>
          <w:rFonts w:ascii="Arial" w:hAnsi="Arial" w:cs="Arial"/>
          <w:bCs/>
          <w:color w:val="000000"/>
          <w:szCs w:val="20"/>
        </w:rPr>
        <w:t>_____________</w:t>
      </w:r>
    </w:p>
    <w:p w14:paraId="76DADAC1" w14:textId="77777777" w:rsidR="0050426A" w:rsidRDefault="0050426A" w:rsidP="0050426A">
      <w:pPr>
        <w:autoSpaceDE w:val="0"/>
        <w:autoSpaceDN w:val="0"/>
        <w:adjustRightInd w:val="0"/>
        <w:spacing w:after="20" w:line="320" w:lineRule="exact"/>
        <w:ind w:left="1304" w:firstLine="1304"/>
        <w:rPr>
          <w:rFonts w:ascii="Arial" w:hAnsi="Arial" w:cs="Arial"/>
          <w:bCs/>
          <w:color w:val="000000"/>
          <w:szCs w:val="20"/>
        </w:rPr>
      </w:pPr>
    </w:p>
    <w:p w14:paraId="4E1A6F4F" w14:textId="48A5D644" w:rsidR="0094480B" w:rsidRDefault="0050426A" w:rsidP="0050426A">
      <w:pPr>
        <w:autoSpaceDE w:val="0"/>
        <w:autoSpaceDN w:val="0"/>
        <w:adjustRightInd w:val="0"/>
        <w:spacing w:after="20" w:line="320" w:lineRule="exact"/>
        <w:ind w:left="0" w:right="83" w:firstLine="1304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>(</w:t>
      </w:r>
      <w:r w:rsidRPr="0050426A">
        <w:rPr>
          <w:rFonts w:ascii="Arial" w:hAnsi="Arial" w:cs="Arial"/>
          <w:bCs/>
          <w:color w:val="000000"/>
          <w:szCs w:val="20"/>
        </w:rPr>
        <w:t>namnförtydligande</w:t>
      </w:r>
      <w:r>
        <w:rPr>
          <w:rFonts w:ascii="Arial" w:hAnsi="Arial" w:cs="Arial"/>
          <w:bCs/>
          <w:color w:val="000000"/>
          <w:szCs w:val="20"/>
        </w:rPr>
        <w:t>): _______________________________________________</w:t>
      </w:r>
    </w:p>
    <w:p w14:paraId="1D19D715" w14:textId="77777777" w:rsidR="002E04DD" w:rsidRPr="0050426A" w:rsidRDefault="002E04DD" w:rsidP="0050426A">
      <w:pPr>
        <w:autoSpaceDE w:val="0"/>
        <w:autoSpaceDN w:val="0"/>
        <w:adjustRightInd w:val="0"/>
        <w:spacing w:after="20" w:line="320" w:lineRule="exact"/>
        <w:ind w:left="0" w:right="83" w:firstLine="1304"/>
        <w:rPr>
          <w:rFonts w:ascii="Arial" w:hAnsi="Arial" w:cs="Arial"/>
          <w:bCs/>
          <w:color w:val="000000"/>
          <w:szCs w:val="20"/>
        </w:rPr>
      </w:pPr>
    </w:p>
    <w:p w14:paraId="3E806436" w14:textId="77777777" w:rsidR="007E5567" w:rsidRDefault="007E5567" w:rsidP="007E5567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lastRenderedPageBreak/>
        <w:t xml:space="preserve">Namn patient: </w:t>
      </w:r>
      <w:r w:rsidRPr="003F62A0">
        <w:rPr>
          <w:rFonts w:ascii="Arial" w:hAnsi="Arial" w:cs="Arial"/>
          <w:bCs/>
          <w:color w:val="000000"/>
          <w:szCs w:val="20"/>
        </w:rPr>
        <w:t>_________________________________________________</w:t>
      </w:r>
    </w:p>
    <w:p w14:paraId="5E913B1D" w14:textId="77777777" w:rsidR="007E5567" w:rsidRDefault="007E5567" w:rsidP="007E5567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0495BD07" w14:textId="77777777" w:rsidR="007E5567" w:rsidRPr="004A42CA" w:rsidRDefault="007E5567" w:rsidP="007E5567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 xml:space="preserve">Personnummer: </w:t>
      </w:r>
      <w:r w:rsidRPr="003F62A0">
        <w:rPr>
          <w:rFonts w:ascii="Arial" w:hAnsi="Arial" w:cs="Arial"/>
          <w:bCs/>
          <w:color w:val="000000"/>
          <w:szCs w:val="20"/>
        </w:rPr>
        <w:t>_______________________________</w:t>
      </w:r>
      <w:r>
        <w:rPr>
          <w:rFonts w:ascii="Arial" w:hAnsi="Arial" w:cs="Arial"/>
          <w:bCs/>
          <w:color w:val="000000"/>
          <w:szCs w:val="20"/>
        </w:rPr>
        <w:t>________________</w:t>
      </w:r>
    </w:p>
    <w:p w14:paraId="2FC4FB2A" w14:textId="77777777" w:rsidR="003F62A0" w:rsidRPr="004A42CA" w:rsidRDefault="003F62A0" w:rsidP="003F62A0">
      <w:pPr>
        <w:autoSpaceDE w:val="0"/>
        <w:autoSpaceDN w:val="0"/>
        <w:adjustRightInd w:val="0"/>
        <w:spacing w:after="20" w:line="320" w:lineRule="exact"/>
        <w:ind w:left="284" w:hanging="284"/>
        <w:rPr>
          <w:rFonts w:ascii="Arial" w:hAnsi="Arial" w:cs="Arial"/>
          <w:b/>
          <w:bCs/>
          <w:color w:val="000000"/>
          <w:szCs w:val="20"/>
        </w:rPr>
      </w:pPr>
    </w:p>
    <w:p w14:paraId="739B34C5" w14:textId="6D5AEB59" w:rsidR="0094480B" w:rsidRDefault="0094480B" w:rsidP="0094480B">
      <w:pPr>
        <w:autoSpaceDE w:val="0"/>
        <w:autoSpaceDN w:val="0"/>
        <w:adjustRightInd w:val="0"/>
        <w:spacing w:after="8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472ABEB6" w14:textId="0F3EB465" w:rsidR="0094480B" w:rsidRPr="004A42CA" w:rsidRDefault="0094480B" w:rsidP="0094480B">
      <w:pPr>
        <w:autoSpaceDE w:val="0"/>
        <w:autoSpaceDN w:val="0"/>
        <w:adjustRightInd w:val="0"/>
        <w:spacing w:after="80" w:line="320" w:lineRule="exact"/>
        <w:ind w:left="0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>Mot Oro/ångest</w:t>
      </w:r>
      <w:r>
        <w:rPr>
          <w:rFonts w:ascii="Arial" w:hAnsi="Arial" w:cs="Arial"/>
          <w:b/>
          <w:bCs/>
          <w:color w:val="000000"/>
          <w:szCs w:val="20"/>
        </w:rPr>
        <w:tab/>
      </w:r>
      <w:proofErr w:type="spellStart"/>
      <w:r w:rsidRPr="004A42CA">
        <w:rPr>
          <w:rFonts w:ascii="Arial" w:hAnsi="Arial" w:cs="Arial"/>
          <w:color w:val="000000"/>
          <w:szCs w:val="20"/>
        </w:rPr>
        <w:t>Inj</w:t>
      </w:r>
      <w:proofErr w:type="spellEnd"/>
      <w:r w:rsidRPr="004A42CA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4A42CA">
        <w:rPr>
          <w:rFonts w:ascii="Arial" w:hAnsi="Arial" w:cs="Arial"/>
          <w:color w:val="000000"/>
          <w:szCs w:val="20"/>
        </w:rPr>
        <w:t>Midazolam</w:t>
      </w:r>
      <w:proofErr w:type="spellEnd"/>
      <w:r w:rsidRPr="004A42CA">
        <w:rPr>
          <w:rFonts w:ascii="Arial" w:hAnsi="Arial" w:cs="Arial"/>
          <w:color w:val="000000"/>
          <w:szCs w:val="20"/>
        </w:rPr>
        <w:t xml:space="preserve"> 5 mg/ml 2,5–5 mg (= 0,5–1 ml) subkutant vid behov</w:t>
      </w:r>
    </w:p>
    <w:p w14:paraId="4DE32056" w14:textId="77777777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</w:p>
    <w:p w14:paraId="70200608" w14:textId="77777777" w:rsidR="003F62A0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color w:val="000000"/>
          <w:szCs w:val="20"/>
        </w:rPr>
        <w:t xml:space="preserve">Alternativ dosering: </w:t>
      </w:r>
    </w:p>
    <w:p w14:paraId="6E65927B" w14:textId="77777777" w:rsidR="003F62A0" w:rsidRDefault="003F62A0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</w:p>
    <w:p w14:paraId="1D5C6361" w14:textId="07088F13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>_____________________</w:t>
      </w:r>
    </w:p>
    <w:p w14:paraId="2F4E7AA2" w14:textId="77777777" w:rsidR="0094480B" w:rsidRDefault="0094480B" w:rsidP="0094480B">
      <w:pPr>
        <w:autoSpaceDE w:val="0"/>
        <w:autoSpaceDN w:val="0"/>
        <w:adjustRightInd w:val="0"/>
        <w:spacing w:after="80" w:line="320" w:lineRule="exact"/>
        <w:ind w:left="284" w:hanging="284"/>
        <w:rPr>
          <w:rFonts w:ascii="Arial" w:hAnsi="Arial" w:cs="Arial"/>
          <w:b/>
          <w:bCs/>
          <w:color w:val="000000"/>
          <w:szCs w:val="20"/>
        </w:rPr>
      </w:pPr>
    </w:p>
    <w:p w14:paraId="5B0CC61E" w14:textId="75CF5DCD" w:rsidR="0094480B" w:rsidRPr="004A42CA" w:rsidRDefault="0094480B" w:rsidP="0094480B">
      <w:pPr>
        <w:autoSpaceDE w:val="0"/>
        <w:autoSpaceDN w:val="0"/>
        <w:adjustRightInd w:val="0"/>
        <w:spacing w:after="80" w:line="320" w:lineRule="exact"/>
        <w:ind w:left="284" w:hanging="284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>Mot Illamående</w:t>
      </w:r>
      <w:r>
        <w:rPr>
          <w:rFonts w:ascii="Arial" w:hAnsi="Arial" w:cs="Arial"/>
          <w:b/>
          <w:bCs/>
          <w:color w:val="000000"/>
          <w:szCs w:val="20"/>
        </w:rPr>
        <w:tab/>
      </w:r>
      <w:proofErr w:type="spellStart"/>
      <w:r w:rsidRPr="004A42CA">
        <w:rPr>
          <w:rFonts w:ascii="Arial" w:hAnsi="Arial" w:cs="Arial"/>
          <w:color w:val="000000"/>
          <w:szCs w:val="20"/>
        </w:rPr>
        <w:t>Inj</w:t>
      </w:r>
      <w:proofErr w:type="spellEnd"/>
      <w:r w:rsidRPr="004A42CA">
        <w:rPr>
          <w:rFonts w:ascii="Arial" w:hAnsi="Arial" w:cs="Arial"/>
          <w:color w:val="000000"/>
          <w:szCs w:val="20"/>
        </w:rPr>
        <w:t xml:space="preserve">. </w:t>
      </w:r>
      <w:proofErr w:type="spellStart"/>
      <w:r w:rsidRPr="004A42CA">
        <w:rPr>
          <w:rFonts w:ascii="Arial" w:hAnsi="Arial" w:cs="Arial"/>
          <w:color w:val="000000"/>
          <w:szCs w:val="20"/>
        </w:rPr>
        <w:t>Haldol</w:t>
      </w:r>
      <w:proofErr w:type="spellEnd"/>
      <w:r w:rsidRPr="004A42CA">
        <w:rPr>
          <w:rFonts w:ascii="Arial" w:hAnsi="Arial" w:cs="Arial"/>
          <w:color w:val="000000"/>
          <w:szCs w:val="20"/>
        </w:rPr>
        <w:t xml:space="preserve"> 5 mg/ml, 1 mg (= 0,2 ml) subkutant vid behov</w:t>
      </w:r>
    </w:p>
    <w:p w14:paraId="14194AB6" w14:textId="77777777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ind w:left="284" w:hanging="284"/>
        <w:rPr>
          <w:rFonts w:ascii="Arial" w:hAnsi="Arial" w:cs="Arial"/>
          <w:b/>
          <w:bCs/>
          <w:color w:val="000000"/>
          <w:szCs w:val="20"/>
        </w:rPr>
      </w:pPr>
    </w:p>
    <w:p w14:paraId="137D8C7A" w14:textId="39DCD938" w:rsidR="0094480B" w:rsidRPr="004A42CA" w:rsidRDefault="0094480B" w:rsidP="0094480B">
      <w:pPr>
        <w:autoSpaceDE w:val="0"/>
        <w:autoSpaceDN w:val="0"/>
        <w:adjustRightInd w:val="0"/>
        <w:spacing w:after="80" w:line="320" w:lineRule="exact"/>
        <w:ind w:hanging="2608"/>
        <w:rPr>
          <w:rFonts w:ascii="Arial" w:hAnsi="Arial" w:cs="Arial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>Mot Rosslig andning</w:t>
      </w:r>
      <w:r>
        <w:rPr>
          <w:rFonts w:ascii="Arial" w:hAnsi="Arial" w:cs="Arial"/>
          <w:b/>
          <w:bCs/>
          <w:color w:val="000000"/>
          <w:szCs w:val="20"/>
        </w:rPr>
        <w:tab/>
      </w:r>
      <w:proofErr w:type="spellStart"/>
      <w:r w:rsidRPr="004A42CA">
        <w:rPr>
          <w:rFonts w:ascii="Arial" w:hAnsi="Arial" w:cs="Arial"/>
          <w:szCs w:val="20"/>
        </w:rPr>
        <w:t>Inj</w:t>
      </w:r>
      <w:proofErr w:type="spellEnd"/>
      <w:r w:rsidRPr="004A42CA">
        <w:rPr>
          <w:rFonts w:ascii="Arial" w:hAnsi="Arial" w:cs="Arial"/>
          <w:szCs w:val="20"/>
        </w:rPr>
        <w:t xml:space="preserve">. </w:t>
      </w:r>
      <w:proofErr w:type="spellStart"/>
      <w:r w:rsidR="008A7BA2">
        <w:rPr>
          <w:rFonts w:ascii="Arial" w:hAnsi="Arial" w:cs="Arial"/>
          <w:szCs w:val="20"/>
        </w:rPr>
        <w:t>glykopyrroniumbromid</w:t>
      </w:r>
      <w:proofErr w:type="spellEnd"/>
      <w:r w:rsidR="008A7BA2" w:rsidRPr="004A42CA">
        <w:rPr>
          <w:rFonts w:ascii="Arial" w:hAnsi="Arial" w:cs="Arial"/>
          <w:szCs w:val="20"/>
        </w:rPr>
        <w:t xml:space="preserve"> </w:t>
      </w:r>
      <w:r w:rsidRPr="004A42CA">
        <w:rPr>
          <w:rFonts w:ascii="Arial" w:hAnsi="Arial" w:cs="Arial"/>
          <w:szCs w:val="20"/>
        </w:rPr>
        <w:t>0,2 mg/ml 1 ml subkutant vid behov, kan upprepas 4–6 gånger per dygn.</w:t>
      </w:r>
    </w:p>
    <w:p w14:paraId="5282E00A" w14:textId="77777777" w:rsidR="0094480B" w:rsidRPr="004A42CA" w:rsidRDefault="0094480B" w:rsidP="00347FEE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szCs w:val="20"/>
        </w:rPr>
      </w:pPr>
    </w:p>
    <w:p w14:paraId="17571805" w14:textId="04FDBEE6" w:rsidR="0094480B" w:rsidRPr="004A42CA" w:rsidRDefault="0094480B" w:rsidP="0094480B">
      <w:pPr>
        <w:autoSpaceDE w:val="0"/>
        <w:autoSpaceDN w:val="0"/>
        <w:adjustRightInd w:val="0"/>
        <w:spacing w:after="80" w:line="320" w:lineRule="exact"/>
        <w:ind w:left="0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>Mot andnöd</w:t>
      </w:r>
      <w:r>
        <w:rPr>
          <w:rFonts w:ascii="Arial" w:hAnsi="Arial" w:cs="Arial"/>
          <w:b/>
          <w:bCs/>
          <w:color w:val="000000"/>
          <w:szCs w:val="20"/>
        </w:rPr>
        <w:tab/>
      </w:r>
      <w:r>
        <w:rPr>
          <w:rFonts w:ascii="Arial" w:hAnsi="Arial" w:cs="Arial"/>
          <w:b/>
          <w:bCs/>
          <w:color w:val="000000"/>
          <w:szCs w:val="20"/>
        </w:rPr>
        <w:tab/>
      </w:r>
      <w:proofErr w:type="spellStart"/>
      <w:r w:rsidRPr="004A42CA">
        <w:rPr>
          <w:rFonts w:ascii="Arial" w:hAnsi="Arial" w:cs="Arial"/>
          <w:color w:val="000000"/>
          <w:szCs w:val="20"/>
        </w:rPr>
        <w:t>Inj</w:t>
      </w:r>
      <w:proofErr w:type="spellEnd"/>
      <w:r w:rsidRPr="004A42CA">
        <w:rPr>
          <w:rFonts w:ascii="Arial" w:hAnsi="Arial" w:cs="Arial"/>
          <w:color w:val="000000"/>
          <w:szCs w:val="20"/>
        </w:rPr>
        <w:t xml:space="preserve"> Morfin 10 mg/ml 2,5–5 mg (= 0,</w:t>
      </w:r>
      <w:proofErr w:type="gramStart"/>
      <w:r w:rsidRPr="004A42CA">
        <w:rPr>
          <w:rFonts w:ascii="Arial" w:hAnsi="Arial" w:cs="Arial"/>
          <w:color w:val="000000"/>
          <w:szCs w:val="20"/>
        </w:rPr>
        <w:t>25-0,5</w:t>
      </w:r>
      <w:proofErr w:type="gramEnd"/>
      <w:r w:rsidRPr="004A42CA">
        <w:rPr>
          <w:rFonts w:ascii="Arial" w:hAnsi="Arial" w:cs="Arial"/>
          <w:color w:val="000000"/>
          <w:szCs w:val="20"/>
        </w:rPr>
        <w:t xml:space="preserve"> ml) subkutant vid behov</w:t>
      </w:r>
    </w:p>
    <w:p w14:paraId="034148E5" w14:textId="77777777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color w:val="000000"/>
          <w:szCs w:val="20"/>
        </w:rPr>
      </w:pPr>
    </w:p>
    <w:p w14:paraId="7A9631D5" w14:textId="580088AE" w:rsidR="0094480B" w:rsidRDefault="0094480B" w:rsidP="007F746E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  <w:proofErr w:type="spellStart"/>
      <w:r w:rsidRPr="004A42CA">
        <w:rPr>
          <w:rFonts w:ascii="Arial" w:hAnsi="Arial" w:cs="Arial"/>
          <w:color w:val="000000"/>
          <w:szCs w:val="20"/>
        </w:rPr>
        <w:t>Inj</w:t>
      </w:r>
      <w:proofErr w:type="spellEnd"/>
      <w:r w:rsidRPr="004A42CA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4A42CA">
        <w:rPr>
          <w:rFonts w:ascii="Arial" w:hAnsi="Arial" w:cs="Arial"/>
          <w:color w:val="000000"/>
          <w:szCs w:val="20"/>
        </w:rPr>
        <w:t>Midazolam</w:t>
      </w:r>
      <w:proofErr w:type="spellEnd"/>
      <w:r w:rsidRPr="004A42CA">
        <w:rPr>
          <w:rFonts w:ascii="Arial" w:hAnsi="Arial" w:cs="Arial"/>
          <w:color w:val="000000"/>
          <w:szCs w:val="20"/>
        </w:rPr>
        <w:t xml:space="preserve"> 5 mg/ml 2,5–5 mg (= 0,5–1 ml) subkutant vid behov</w:t>
      </w:r>
      <w:r w:rsidR="007F746E">
        <w:rPr>
          <w:rFonts w:ascii="Arial" w:hAnsi="Arial" w:cs="Arial"/>
          <w:color w:val="000000"/>
          <w:szCs w:val="20"/>
        </w:rPr>
        <w:t xml:space="preserve"> vid samtidig ångest</w:t>
      </w:r>
    </w:p>
    <w:p w14:paraId="368AB61D" w14:textId="77777777" w:rsidR="00825050" w:rsidRPr="000C3271" w:rsidRDefault="00825050" w:rsidP="00825050">
      <w:pPr>
        <w:spacing w:before="240"/>
        <w:ind w:hanging="2608"/>
      </w:pPr>
      <w:r w:rsidRPr="000C3271">
        <w:rPr>
          <w:rFonts w:ascii="Arial" w:hAnsi="Arial" w:cs="Arial"/>
          <w:b/>
          <w:color w:val="000000"/>
          <w:szCs w:val="20"/>
        </w:rPr>
        <w:t xml:space="preserve">Mot </w:t>
      </w:r>
      <w:proofErr w:type="spellStart"/>
      <w:r w:rsidRPr="000C3271">
        <w:rPr>
          <w:rFonts w:ascii="Arial" w:hAnsi="Arial" w:cs="Arial"/>
          <w:b/>
          <w:color w:val="000000"/>
          <w:szCs w:val="20"/>
        </w:rPr>
        <w:t>obstruktivitet</w:t>
      </w:r>
      <w:proofErr w:type="spellEnd"/>
      <w:r w:rsidRPr="000C3271">
        <w:rPr>
          <w:rFonts w:ascii="Arial" w:hAnsi="Arial" w:cs="Arial"/>
          <w:b/>
          <w:color w:val="000000"/>
          <w:szCs w:val="20"/>
        </w:rPr>
        <w:tab/>
      </w:r>
      <w:proofErr w:type="spellStart"/>
      <w:r w:rsidRPr="000C3271">
        <w:t>Inh.spray</w:t>
      </w:r>
      <w:proofErr w:type="spellEnd"/>
      <w:r w:rsidRPr="000C3271">
        <w:t xml:space="preserve"> </w:t>
      </w:r>
      <w:proofErr w:type="spellStart"/>
      <w:r w:rsidRPr="000C3271">
        <w:t>Airomir</w:t>
      </w:r>
      <w:proofErr w:type="spellEnd"/>
      <w:r w:rsidRPr="000C3271">
        <w:t xml:space="preserve"> 0,1 mg/dos, 1 sprayning via andningsbehållare (</w:t>
      </w:r>
      <w:proofErr w:type="spellStart"/>
      <w:r w:rsidRPr="000C3271">
        <w:t>Optichamber</w:t>
      </w:r>
      <w:proofErr w:type="spellEnd"/>
      <w:r w:rsidRPr="000C3271">
        <w:t xml:space="preserve"> </w:t>
      </w:r>
      <w:proofErr w:type="spellStart"/>
      <w:r w:rsidRPr="000C3271">
        <w:t>diamond</w:t>
      </w:r>
      <w:proofErr w:type="spellEnd"/>
      <w:r w:rsidRPr="000C3271">
        <w:t>) vid behov</w:t>
      </w:r>
    </w:p>
    <w:p w14:paraId="0279577F" w14:textId="77777777" w:rsidR="00825050" w:rsidRPr="000C3271" w:rsidRDefault="00825050" w:rsidP="00825050">
      <w:proofErr w:type="spellStart"/>
      <w:r w:rsidRPr="000C3271">
        <w:rPr>
          <w:rFonts w:ascii="Arial" w:hAnsi="Arial" w:cs="Arial"/>
          <w:szCs w:val="20"/>
        </w:rPr>
        <w:t>Inj</w:t>
      </w:r>
      <w:proofErr w:type="spellEnd"/>
      <w:r w:rsidRPr="000C3271">
        <w:rPr>
          <w:rFonts w:ascii="Arial" w:hAnsi="Arial" w:cs="Arial"/>
          <w:szCs w:val="20"/>
        </w:rPr>
        <w:t xml:space="preserve"> </w:t>
      </w:r>
      <w:proofErr w:type="spellStart"/>
      <w:r w:rsidRPr="000C3271">
        <w:t>Bricanyl</w:t>
      </w:r>
      <w:proofErr w:type="spellEnd"/>
      <w:r w:rsidRPr="000C3271">
        <w:t xml:space="preserve"> 0,5 mg/ml, 0,5-1ml subkutant vid behov</w:t>
      </w:r>
    </w:p>
    <w:p w14:paraId="50C583FF" w14:textId="2B4C3D93" w:rsidR="0094480B" w:rsidRPr="004A42CA" w:rsidRDefault="0094480B" w:rsidP="00825050">
      <w:pPr>
        <w:autoSpaceDE w:val="0"/>
        <w:autoSpaceDN w:val="0"/>
        <w:adjustRightInd w:val="0"/>
        <w:spacing w:after="80" w:line="320" w:lineRule="exact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Ö</w:t>
      </w:r>
      <w:r w:rsidRPr="004A42CA">
        <w:rPr>
          <w:rFonts w:ascii="Arial" w:hAnsi="Arial" w:cs="Arial"/>
          <w:b/>
          <w:bCs/>
          <w:color w:val="000000"/>
          <w:szCs w:val="20"/>
        </w:rPr>
        <w:t>vrigt</w:t>
      </w:r>
      <w:r>
        <w:rPr>
          <w:rFonts w:ascii="Arial" w:hAnsi="Arial" w:cs="Arial"/>
          <w:b/>
          <w:bCs/>
          <w:color w:val="000000"/>
          <w:szCs w:val="20"/>
        </w:rPr>
        <w:tab/>
      </w:r>
      <w:r>
        <w:rPr>
          <w:rFonts w:ascii="Arial" w:hAnsi="Arial" w:cs="Arial"/>
          <w:b/>
          <w:bCs/>
          <w:color w:val="000000"/>
          <w:szCs w:val="20"/>
        </w:rPr>
        <w:tab/>
      </w:r>
      <w:proofErr w:type="spellStart"/>
      <w:r w:rsidRPr="004A42CA">
        <w:rPr>
          <w:rFonts w:ascii="Arial" w:hAnsi="Arial" w:cs="Arial"/>
          <w:color w:val="000000"/>
          <w:szCs w:val="20"/>
        </w:rPr>
        <w:t>Viscotears</w:t>
      </w:r>
      <w:proofErr w:type="spellEnd"/>
      <w:r w:rsidRPr="004A42CA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4A42CA">
        <w:rPr>
          <w:rFonts w:ascii="Arial" w:hAnsi="Arial" w:cs="Arial"/>
          <w:color w:val="000000"/>
          <w:szCs w:val="20"/>
        </w:rPr>
        <w:t>ögongel</w:t>
      </w:r>
      <w:proofErr w:type="spellEnd"/>
      <w:r w:rsidRPr="004A42CA">
        <w:rPr>
          <w:rFonts w:ascii="Arial" w:hAnsi="Arial" w:cs="Arial"/>
          <w:color w:val="000000"/>
          <w:szCs w:val="20"/>
        </w:rPr>
        <w:t xml:space="preserve"> 2 mg/g </w:t>
      </w:r>
      <w:proofErr w:type="spellStart"/>
      <w:r w:rsidRPr="004A42CA">
        <w:rPr>
          <w:rFonts w:ascii="Arial" w:hAnsi="Arial" w:cs="Arial"/>
          <w:color w:val="000000"/>
          <w:szCs w:val="20"/>
        </w:rPr>
        <w:t>endosbehållare</w:t>
      </w:r>
      <w:proofErr w:type="spellEnd"/>
    </w:p>
    <w:p w14:paraId="4FD61343" w14:textId="77777777" w:rsidR="0094480B" w:rsidRDefault="0094480B" w:rsidP="0094480B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color w:val="000000"/>
          <w:szCs w:val="20"/>
        </w:rPr>
      </w:pPr>
    </w:p>
    <w:p w14:paraId="0CED87DF" w14:textId="77777777" w:rsidR="0094480B" w:rsidRDefault="0094480B" w:rsidP="0094480B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color w:val="000000"/>
          <w:szCs w:val="20"/>
        </w:rPr>
      </w:pPr>
    </w:p>
    <w:p w14:paraId="47F52A0F" w14:textId="38B1A428" w:rsidR="0094480B" w:rsidRDefault="0094480B" w:rsidP="0094480B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color w:val="000000"/>
          <w:szCs w:val="20"/>
        </w:rPr>
      </w:pPr>
    </w:p>
    <w:p w14:paraId="0864EEA7" w14:textId="104A9ED4" w:rsidR="0094480B" w:rsidRDefault="0094480B" w:rsidP="0094480B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color w:val="000000"/>
          <w:szCs w:val="20"/>
        </w:rPr>
      </w:pPr>
    </w:p>
    <w:p w14:paraId="19BBD2A8" w14:textId="3659E3C5" w:rsidR="0094480B" w:rsidRDefault="0094480B" w:rsidP="0094480B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color w:val="000000"/>
          <w:szCs w:val="20"/>
        </w:rPr>
      </w:pPr>
    </w:p>
    <w:p w14:paraId="3183DF53" w14:textId="0F25BFDE" w:rsidR="0094480B" w:rsidRDefault="0094480B" w:rsidP="0094480B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color w:val="000000"/>
          <w:szCs w:val="20"/>
        </w:rPr>
      </w:pPr>
    </w:p>
    <w:p w14:paraId="363E70C8" w14:textId="77777777" w:rsidR="0094480B" w:rsidRDefault="0094480B" w:rsidP="0094480B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color w:val="000000"/>
          <w:szCs w:val="20"/>
        </w:rPr>
      </w:pPr>
    </w:p>
    <w:p w14:paraId="6A16711F" w14:textId="77777777" w:rsidR="007E5567" w:rsidRPr="0094480B" w:rsidRDefault="007E5567" w:rsidP="007E5567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 w:rsidRPr="0094480B">
        <w:rPr>
          <w:rFonts w:ascii="Arial" w:hAnsi="Arial" w:cs="Arial"/>
          <w:b/>
          <w:bCs/>
          <w:color w:val="000000"/>
          <w:szCs w:val="20"/>
        </w:rPr>
        <w:t xml:space="preserve">Ordination gäller i sin helhet </w:t>
      </w:r>
      <w:r>
        <w:rPr>
          <w:rFonts w:ascii="Arial" w:hAnsi="Arial" w:cs="Arial"/>
          <w:b/>
          <w:bCs/>
          <w:color w:val="000000"/>
          <w:szCs w:val="20"/>
        </w:rPr>
        <w:t xml:space="preserve">fr.o.m. </w:t>
      </w:r>
      <w:r w:rsidRPr="0050426A">
        <w:rPr>
          <w:rFonts w:ascii="Arial" w:hAnsi="Arial" w:cs="Arial"/>
          <w:bCs/>
          <w:color w:val="000000"/>
          <w:szCs w:val="20"/>
        </w:rPr>
        <w:t>(datum, klockslag):</w:t>
      </w:r>
      <w:r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89763C">
        <w:rPr>
          <w:rFonts w:ascii="Arial" w:hAnsi="Arial" w:cs="Arial"/>
          <w:bCs/>
          <w:color w:val="000000"/>
          <w:szCs w:val="20"/>
        </w:rPr>
        <w:t>______________________</w:t>
      </w:r>
      <w:r>
        <w:rPr>
          <w:rFonts w:ascii="Arial" w:hAnsi="Arial" w:cs="Arial"/>
          <w:bCs/>
          <w:color w:val="000000"/>
          <w:szCs w:val="20"/>
        </w:rPr>
        <w:t>______</w:t>
      </w:r>
    </w:p>
    <w:p w14:paraId="79FEA87F" w14:textId="77777777" w:rsidR="007E5567" w:rsidRPr="0094480B" w:rsidRDefault="007E5567" w:rsidP="007E5567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3993021A" w14:textId="77777777" w:rsidR="007E5567" w:rsidRDefault="007E5567" w:rsidP="007E5567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 xml:space="preserve">Läkare </w:t>
      </w:r>
      <w:r>
        <w:rPr>
          <w:rFonts w:ascii="Arial" w:hAnsi="Arial" w:cs="Arial"/>
          <w:b/>
          <w:bCs/>
          <w:color w:val="000000"/>
          <w:szCs w:val="20"/>
        </w:rPr>
        <w:tab/>
      </w:r>
      <w:r w:rsidRPr="0050426A">
        <w:rPr>
          <w:rFonts w:ascii="Arial" w:hAnsi="Arial" w:cs="Arial"/>
          <w:bCs/>
          <w:color w:val="000000"/>
          <w:szCs w:val="20"/>
        </w:rPr>
        <w:t>(underskrift):</w:t>
      </w:r>
      <w:r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89763C">
        <w:rPr>
          <w:rFonts w:ascii="Arial" w:hAnsi="Arial" w:cs="Arial"/>
          <w:bCs/>
          <w:color w:val="000000"/>
          <w:szCs w:val="20"/>
        </w:rPr>
        <w:t>________________________________________</w:t>
      </w:r>
      <w:r>
        <w:rPr>
          <w:rFonts w:ascii="Arial" w:hAnsi="Arial" w:cs="Arial"/>
          <w:bCs/>
          <w:color w:val="000000"/>
          <w:szCs w:val="20"/>
        </w:rPr>
        <w:t>_____________</w:t>
      </w:r>
    </w:p>
    <w:p w14:paraId="57C483EC" w14:textId="77777777" w:rsidR="007E5567" w:rsidRDefault="007E5567" w:rsidP="007E5567">
      <w:pPr>
        <w:autoSpaceDE w:val="0"/>
        <w:autoSpaceDN w:val="0"/>
        <w:adjustRightInd w:val="0"/>
        <w:spacing w:after="20" w:line="320" w:lineRule="exact"/>
        <w:ind w:left="1304" w:firstLine="1304"/>
        <w:rPr>
          <w:rFonts w:ascii="Arial" w:hAnsi="Arial" w:cs="Arial"/>
          <w:bCs/>
          <w:color w:val="000000"/>
          <w:szCs w:val="20"/>
        </w:rPr>
      </w:pPr>
    </w:p>
    <w:p w14:paraId="7FF78CF6" w14:textId="51DBCE26" w:rsidR="008149C8" w:rsidRPr="0094480B" w:rsidRDefault="007E5567" w:rsidP="008A7BA2">
      <w:pPr>
        <w:autoSpaceDE w:val="0"/>
        <w:autoSpaceDN w:val="0"/>
        <w:adjustRightInd w:val="0"/>
        <w:spacing w:after="20" w:line="320" w:lineRule="exact"/>
        <w:ind w:left="0" w:right="83" w:firstLine="1304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>(</w:t>
      </w:r>
      <w:r w:rsidRPr="0050426A">
        <w:rPr>
          <w:rFonts w:ascii="Arial" w:hAnsi="Arial" w:cs="Arial"/>
          <w:bCs/>
          <w:color w:val="000000"/>
          <w:szCs w:val="20"/>
        </w:rPr>
        <w:t>namnförtydligande</w:t>
      </w:r>
      <w:r>
        <w:rPr>
          <w:rFonts w:ascii="Arial" w:hAnsi="Arial" w:cs="Arial"/>
          <w:bCs/>
          <w:color w:val="000000"/>
          <w:szCs w:val="20"/>
        </w:rPr>
        <w:t>): _______________</w:t>
      </w:r>
      <w:r w:rsidR="008A7BA2">
        <w:rPr>
          <w:rFonts w:ascii="Arial" w:hAnsi="Arial" w:cs="Arial"/>
          <w:bCs/>
          <w:color w:val="000000"/>
          <w:szCs w:val="20"/>
        </w:rPr>
        <w:t>________________________________</w:t>
      </w:r>
    </w:p>
    <w:sectPr w:rsidR="008149C8" w:rsidRPr="0094480B" w:rsidSect="009C59F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438" w:right="567" w:bottom="170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Borders>
        <w:top w:val="single" w:sz="12" w:space="0" w:color="CD303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E9716D" w:rsidRPr="00520AD0" w14:paraId="33A5923E" w14:textId="77777777" w:rsidTr="001642AB">
      <w:trPr>
        <w:cantSplit/>
        <w:trHeight w:val="227"/>
      </w:trPr>
      <w:tc>
        <w:tcPr>
          <w:tcW w:w="10137" w:type="dxa"/>
          <w:vAlign w:val="bottom"/>
        </w:tcPr>
        <w:p w14:paraId="342CBEEE" w14:textId="77777777" w:rsidR="00E9716D" w:rsidRPr="00FF3B6E" w:rsidRDefault="00E9716D" w:rsidP="00E9716D">
          <w:pPr>
            <w:pStyle w:val="Sidfot"/>
            <w:rPr>
              <w:b/>
              <w:sz w:val="16"/>
            </w:rPr>
          </w:pPr>
        </w:p>
      </w:tc>
    </w:tr>
  </w:tbl>
  <w:p w14:paraId="7EC08EB2" w14:textId="49ED0EF4" w:rsidR="00214F44" w:rsidRPr="00E9716D" w:rsidRDefault="00214F44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70"/>
      <w:gridCol w:w="8636"/>
    </w:tblGrid>
    <w:tr w:rsidR="00DD0E30" w:rsidRPr="00520AD0" w14:paraId="429B14B8" w14:textId="77777777" w:rsidTr="001642AB">
      <w:trPr>
        <w:cantSplit/>
        <w:trHeight w:hRule="exact" w:val="227"/>
      </w:trPr>
      <w:tc>
        <w:tcPr>
          <w:tcW w:w="10137" w:type="dxa"/>
          <w:gridSpan w:val="2"/>
          <w:tcBorders>
            <w:top w:val="single" w:sz="12" w:space="0" w:color="CD303D"/>
          </w:tcBorders>
          <w:vAlign w:val="bottom"/>
        </w:tcPr>
        <w:p w14:paraId="27F6D020" w14:textId="77777777" w:rsidR="00DD0E30" w:rsidRPr="006B4BAB" w:rsidRDefault="00DD0E30" w:rsidP="005D2D5B">
          <w:pPr>
            <w:pStyle w:val="Sidfot"/>
            <w:rPr>
              <w:b/>
              <w:sz w:val="2"/>
              <w:szCs w:val="2"/>
            </w:rPr>
          </w:pPr>
        </w:p>
      </w:tc>
    </w:tr>
    <w:tr w:rsidR="00DD0E30" w:rsidRPr="00520AD0" w14:paraId="68CA5650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5276C06B" w14:textId="1091A816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Upprättat av</w:t>
          </w:r>
        </w:p>
      </w:tc>
      <w:sdt>
        <w:sdtPr>
          <w:rPr>
            <w:sz w:val="16"/>
            <w:szCs w:val="16"/>
          </w:rPr>
          <w:alias w:val="LD_Dokumentansvarig"/>
          <w:tag w:val="LD_Dokumentansvarig"/>
          <w:id w:val="-445548358"/>
          <w:lock w:val="sdtLocked"/>
          <w:placeholder>
            <w:docPart w:val="91B71FD6C1D6490D84952D7BD1BC934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30C0A017" w14:textId="58F776C9" w:rsidR="00DD0E30" w:rsidRPr="00D11F49" w:rsidRDefault="0094480B" w:rsidP="005D2D5B">
              <w:pPr>
                <w:pStyle w:val="Sidfo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Forsberg Maria </w:t>
              </w:r>
              <w:proofErr w:type="gramStart"/>
              <w:r>
                <w:rPr>
                  <w:sz w:val="16"/>
                  <w:szCs w:val="16"/>
                </w:rPr>
                <w:t>b /Central</w:t>
              </w:r>
              <w:proofErr w:type="gramEnd"/>
              <w:r>
                <w:rPr>
                  <w:sz w:val="16"/>
                  <w:szCs w:val="16"/>
                </w:rPr>
                <w:t xml:space="preserve"> förvaltning Hälso- och sjukvårdsenhet /Falun</w:t>
              </w:r>
            </w:p>
          </w:tc>
        </w:sdtContent>
      </w:sdt>
    </w:tr>
    <w:tr w:rsidR="00DD0E30" w:rsidRPr="00520AD0" w14:paraId="48D2ED5E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355E319A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Godkänt av</w:t>
          </w:r>
        </w:p>
      </w:tc>
      <w:sdt>
        <w:sdtPr>
          <w:rPr>
            <w:sz w:val="16"/>
            <w:szCs w:val="16"/>
          </w:rPr>
          <w:alias w:val="LD_GodkantAv"/>
          <w:tag w:val="LD_GodkantAv"/>
          <w:id w:val="-542675576"/>
          <w:lock w:val="sdtLocked"/>
          <w:placeholder>
            <w:docPart w:val="FEA1B35991684282BCD3153E857A9D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79A1A20E" w14:textId="30AD3FF9" w:rsidR="00DD0E30" w:rsidRPr="00D11F49" w:rsidRDefault="00825050" w:rsidP="005D2D5B">
              <w:pPr>
                <w:pStyle w:val="Sidfot"/>
                <w:ind w:right="68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Domeij </w:t>
              </w:r>
              <w:proofErr w:type="gramStart"/>
              <w:r>
                <w:rPr>
                  <w:sz w:val="16"/>
                  <w:szCs w:val="16"/>
                </w:rPr>
                <w:t>Gunnar /Kardiologi</w:t>
              </w:r>
              <w:proofErr w:type="gramEnd"/>
              <w:r>
                <w:rPr>
                  <w:sz w:val="16"/>
                  <w:szCs w:val="16"/>
                </w:rPr>
                <w:t xml:space="preserve"> Falun /Falun</w:t>
              </w:r>
            </w:p>
          </w:tc>
        </w:sdtContent>
      </w:sdt>
    </w:tr>
    <w:tr w:rsidR="00DD0E30" w:rsidRPr="00520AD0" w14:paraId="09CF0C08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5EE919C5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För verksamhet</w:t>
          </w:r>
        </w:p>
      </w:tc>
      <w:sdt>
        <w:sdtPr>
          <w:rPr>
            <w:sz w:val="16"/>
            <w:szCs w:val="16"/>
          </w:rPr>
          <w:alias w:val="LD_GallerForVerksamhet"/>
          <w:tag w:val="b949fc07257b40f7b02b2d246d41368f"/>
          <w:id w:val="1493911758"/>
          <w:lock w:val="sdtLocked"/>
          <w:placeholder>
            <w:docPart w:val="4DD085FB332842068D6B073153E2067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2F8E869D" w14:textId="177B386A" w:rsidR="00DD0E30" w:rsidRPr="00D11F49" w:rsidRDefault="0094480B" w:rsidP="005D2D5B">
              <w:pPr>
                <w:pStyle w:val="Sidfot"/>
                <w:tabs>
                  <w:tab w:val="clear" w:pos="4536"/>
                  <w:tab w:val="clear" w:pos="9072"/>
                </w:tabs>
                <w:ind w:right="68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Hälso- och sjukvård Dalarna</w:t>
              </w:r>
            </w:p>
          </w:tc>
        </w:sdtContent>
      </w:sdt>
    </w:tr>
    <w:tr w:rsidR="00DD0E30" w:rsidRPr="00520AD0" w14:paraId="10239E46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670D3DF6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Dokumentsamling</w:t>
          </w:r>
        </w:p>
      </w:tc>
      <w:sdt>
        <w:sdtPr>
          <w:rPr>
            <w:sz w:val="16"/>
            <w:szCs w:val="16"/>
          </w:rPr>
          <w:alias w:val="LD_Dokumentsamling"/>
          <w:tag w:val="ib8be5378b304cd19503fe0f13c962e4"/>
          <w:id w:val="1347829237"/>
          <w:lock w:val="sdtLocked"/>
          <w:placeholder>
            <w:docPart w:val="FE8B62C854DB4E4788A5B8178F28082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<w:text w:multiLine="1"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020EE2E8" w14:textId="7FC3DA18" w:rsidR="00DD0E30" w:rsidRPr="00D11F49" w:rsidRDefault="0094480B" w:rsidP="005D2D5B">
              <w:pPr>
                <w:pStyle w:val="Sidfot"/>
                <w:tabs>
                  <w:tab w:val="clear" w:pos="4536"/>
                  <w:tab w:val="clear" w:pos="9072"/>
                </w:tabs>
                <w:ind w:right="57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Läkemedelskommitté</w:t>
              </w:r>
            </w:p>
          </w:tc>
        </w:sdtContent>
      </w:sdt>
    </w:tr>
    <w:tr w:rsidR="00DD0E30" w:rsidRPr="00520AD0" w14:paraId="55DF6E8C" w14:textId="77777777" w:rsidTr="001642AB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417B9B8E" w14:textId="77777777" w:rsidR="00DD0E30" w:rsidRPr="00D153D5" w:rsidRDefault="00DD0E30" w:rsidP="00D153D5">
          <w:pPr>
            <w:pStyle w:val="Sidfot"/>
            <w:tabs>
              <w:tab w:val="clear" w:pos="4536"/>
              <w:tab w:val="clear" w:pos="9072"/>
            </w:tabs>
            <w:ind w:right="68"/>
            <w:jc w:val="right"/>
            <w:rPr>
              <w:b/>
              <w:sz w:val="16"/>
              <w:szCs w:val="16"/>
            </w:rPr>
          </w:pPr>
        </w:p>
      </w:tc>
      <w:tc>
        <w:tcPr>
          <w:tcW w:w="8578" w:type="dxa"/>
          <w:shd w:val="clear" w:color="auto" w:fill="auto"/>
          <w:vAlign w:val="bottom"/>
        </w:tcPr>
        <w:p w14:paraId="3E0B62F0" w14:textId="77777777" w:rsidR="00DD0E30" w:rsidRPr="00612F1F" w:rsidRDefault="00DD0E30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</w:tr>
  </w:tbl>
  <w:p w14:paraId="7EC08EEE" w14:textId="77777777" w:rsidR="0062361A" w:rsidRPr="00D153D5" w:rsidRDefault="0062361A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72"/>
      <w:gridCol w:w="641"/>
    </w:tblGrid>
    <w:tr w:rsidR="00904AAD" w:rsidRPr="00520AD0" w14:paraId="0116954F" w14:textId="77777777" w:rsidTr="0010512B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77777777" w:rsidR="00904AAD" w:rsidRPr="00904AAD" w:rsidRDefault="00904AAD" w:rsidP="00904AAD">
          <w:pPr>
            <w:pStyle w:val="Sidhuvud"/>
          </w:pPr>
          <w:bookmarkStart w:id="1" w:name="statusflagga"/>
          <w:r w:rsidRPr="00904AAD">
            <w:rPr>
              <w:noProof/>
              <w:lang w:eastAsia="sv-SE"/>
            </w:rPr>
            <w:drawing>
              <wp:anchor distT="0" distB="0" distL="114300" distR="114300" simplePos="0" relativeHeight="251675648" behindDoc="0" locked="0" layoutInCell="1" allowOverlap="1" wp14:anchorId="50018556" wp14:editId="65650B88">
                <wp:simplePos x="0" y="0"/>
                <wp:positionH relativeFrom="column">
                  <wp:posOffset>-6985</wp:posOffset>
                </wp:positionH>
                <wp:positionV relativeFrom="paragraph">
                  <wp:posOffset>-29218</wp:posOffset>
                </wp:positionV>
                <wp:extent cx="972000" cy="368359"/>
                <wp:effectExtent l="0" t="0" r="0" b="0"/>
                <wp:wrapNone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6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Merge w:val="restart"/>
          <w:shd w:val="clear" w:color="auto" w:fill="auto"/>
          <w:vAlign w:val="bottom"/>
        </w:tcPr>
        <w:p w14:paraId="5E9C5F2F" w14:textId="682A872F" w:rsidR="00904AAD" w:rsidRPr="0010512B" w:rsidRDefault="00190706" w:rsidP="0010512B">
          <w:pPr>
            <w:pStyle w:val="Ingetavstnd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v-SE"/>
              </w:rPr>
              <w:alias w:val="Titel"/>
              <w:tag w:val=""/>
              <w:id w:val="922989836"/>
              <w:lock w:val="sdtContentLocked"/>
              <w:placeholder>
                <w:docPart w:val="DB9784C7D3AF4144B9714418EBFD76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4480B">
                <w:rPr>
                  <w:sz w:val="16"/>
                  <w:szCs w:val="16"/>
                  <w:lang w:eastAsia="sv-SE"/>
                </w:rPr>
                <w:t>Läkemedel i livets slutskede - individuell ordination</w:t>
              </w:r>
            </w:sdtContent>
          </w:sdt>
        </w:p>
      </w:tc>
      <w:tc>
        <w:tcPr>
          <w:tcW w:w="4280" w:type="dxa"/>
          <w:gridSpan w:val="2"/>
          <w:shd w:val="clear" w:color="auto" w:fill="auto"/>
        </w:tcPr>
        <w:p w14:paraId="2FFC697D" w14:textId="02B442D3" w:rsidR="00904AAD" w:rsidRPr="0010512B" w:rsidRDefault="000B3066" w:rsidP="0010512B">
          <w:pPr>
            <w:pStyle w:val="Ingetavstnd"/>
            <w:rPr>
              <w:rStyle w:val="Dokumenttyp"/>
              <w:sz w:val="22"/>
            </w:rPr>
          </w:pPr>
          <w:bookmarkStart w:id="2" w:name="sidnr1"/>
          <w:bookmarkEnd w:id="1"/>
          <w:bookmarkEnd w:id="2"/>
          <w:r>
            <w:rPr>
              <w:rStyle w:val="Dokumenttyp"/>
              <w:sz w:val="22"/>
            </w:rPr>
            <w:t>blankett</w:t>
          </w:r>
        </w:p>
      </w:tc>
      <w:tc>
        <w:tcPr>
          <w:tcW w:w="641" w:type="dxa"/>
          <w:shd w:val="clear" w:color="auto" w:fill="auto"/>
        </w:tcPr>
        <w:p w14:paraId="0167AAF8" w14:textId="3E8D6215" w:rsidR="00904AAD" w:rsidRPr="0010512B" w:rsidRDefault="00904AAD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190706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190706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904AAD" w:rsidRPr="00520AD0" w14:paraId="77F3689F" w14:textId="77777777" w:rsidTr="005D2D5B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Merge/>
          <w:shd w:val="clear" w:color="auto" w:fill="auto"/>
        </w:tcPr>
        <w:p w14:paraId="48A600FC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0A490A03" w:rsidR="00904AAD" w:rsidRPr="00904AAD" w:rsidRDefault="00190706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  <w:sdt>
            <w:sdtPr>
              <w:rPr>
                <w:rFonts w:ascii="Arial" w:eastAsia="Times New Roman" w:hAnsi="Arial" w:cs="Times New Roman"/>
                <w:sz w:val="16"/>
                <w:szCs w:val="16"/>
                <w:lang w:eastAsia="sv-SE"/>
              </w:rPr>
              <w:alias w:val="LD_GodkantDatum"/>
              <w:tag w:val="LD_GodkantDatum"/>
              <w:id w:val="-46151721"/>
              <w:lock w:val="sdtContentLocked"/>
              <w:placeholder>
                <w:docPart w:val="DC0DB0931B6F492984FA0667706B7E4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4-12-10T09:25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rial" w:eastAsia="Times New Roman" w:hAnsi="Arial" w:cs="Times New Roman"/>
                  <w:sz w:val="16"/>
                  <w:szCs w:val="16"/>
                  <w:lang w:eastAsia="sv-SE"/>
                </w:rPr>
                <w:t>2024-12-10</w:t>
              </w:r>
            </w:sdtContent>
          </w:sdt>
        </w:p>
      </w:tc>
      <w:tc>
        <w:tcPr>
          <w:tcW w:w="2313" w:type="dxa"/>
          <w:gridSpan w:val="2"/>
          <w:vAlign w:val="bottom"/>
        </w:tcPr>
        <w:sdt>
          <w:sdtPr>
            <w:rPr>
              <w:rFonts w:ascii="Arial" w:eastAsia="Times New Roman" w:hAnsi="Arial" w:cs="Times New Roman"/>
              <w:sz w:val="16"/>
              <w:szCs w:val="20"/>
              <w:lang w:eastAsia="sv-SE"/>
            </w:rPr>
            <w:alias w:val="LD_Diarienummer"/>
            <w:tag w:val="LD_Diarienummer"/>
            <w:id w:val="-663778430"/>
            <w:lock w:val="sdtContentLocked"/>
            <w:placeholder>
              <w:docPart w:val="C01E6DF4432946B1BAAE94A703AF252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18F48733" w14:textId="77777777" w:rsidR="00904AAD" w:rsidRPr="00904AAD" w:rsidRDefault="00190706" w:rsidP="00904AAD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 w:right="0"/>
              </w:pPr>
            </w:p>
          </w:sdtContent>
        </w:sdt>
      </w:tc>
    </w:tr>
  </w:tbl>
  <w:p w14:paraId="7EC08EB1" w14:textId="77777777" w:rsidR="006818A5" w:rsidRPr="0010512B" w:rsidRDefault="006818A5" w:rsidP="00904AAD">
    <w:pPr>
      <w:pStyle w:val="Sidhuvud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1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8"/>
      <w:gridCol w:w="1674"/>
      <w:gridCol w:w="639"/>
    </w:tblGrid>
    <w:tr w:rsidR="00FD24AC" w:rsidRPr="00520AD0" w14:paraId="4F8FDAD5" w14:textId="77777777" w:rsidTr="00DD0E30">
      <w:trPr>
        <w:trHeight w:val="170"/>
      </w:trPr>
      <w:tc>
        <w:tcPr>
          <w:tcW w:w="5216" w:type="dxa"/>
          <w:vMerge w:val="restart"/>
        </w:tcPr>
        <w:p w14:paraId="67708BAA" w14:textId="77777777" w:rsidR="00FD24AC" w:rsidRPr="00DD0E30" w:rsidRDefault="00FD24AC" w:rsidP="00EB2152">
          <w:pPr>
            <w:pStyle w:val="Sidhuvud"/>
            <w:ind w:left="0"/>
            <w:rPr>
              <w:rFonts w:asciiTheme="majorHAnsi" w:hAnsiTheme="majorHAnsi" w:cstheme="majorHAnsi"/>
              <w:sz w:val="2"/>
              <w:szCs w:val="2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</w:rPr>
            <w:drawing>
              <wp:anchor distT="0" distB="0" distL="114300" distR="114300" simplePos="0" relativeHeight="251673600" behindDoc="0" locked="0" layoutInCell="1" allowOverlap="1" wp14:anchorId="27F2F27B" wp14:editId="2E4D1F7E">
                <wp:simplePos x="0" y="0"/>
                <wp:positionH relativeFrom="column">
                  <wp:posOffset>0</wp:posOffset>
                </wp:positionH>
                <wp:positionV relativeFrom="paragraph">
                  <wp:posOffset>-13252</wp:posOffset>
                </wp:positionV>
                <wp:extent cx="1439545" cy="546735"/>
                <wp:effectExtent l="0" t="0" r="8255" b="5715"/>
                <wp:wrapNone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2" w:type="dxa"/>
          <w:gridSpan w:val="2"/>
        </w:tcPr>
        <w:p w14:paraId="63AAD4C5" w14:textId="15D54624" w:rsidR="00FD24AC" w:rsidRPr="00EB2152" w:rsidRDefault="000B3066" w:rsidP="00EB2152">
          <w:pPr>
            <w:pStyle w:val="Ingetavstnd"/>
            <w:rPr>
              <w:rStyle w:val="Dokumenttyp"/>
            </w:rPr>
          </w:pPr>
          <w:r>
            <w:rPr>
              <w:rStyle w:val="Dokumenttyp"/>
            </w:rPr>
            <w:t>blankett</w:t>
          </w:r>
        </w:p>
      </w:tc>
      <w:tc>
        <w:tcPr>
          <w:tcW w:w="639" w:type="dxa"/>
        </w:tcPr>
        <w:p w14:paraId="2BB16581" w14:textId="5ED54259" w:rsidR="00FD24AC" w:rsidRPr="00DD0E30" w:rsidRDefault="00FD24AC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19070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190706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D24AC" w:rsidRPr="00520AD0" w14:paraId="45BCDCF0" w14:textId="77777777" w:rsidTr="00DD0E30">
      <w:trPr>
        <w:trHeight w:val="317"/>
      </w:trPr>
      <w:tc>
        <w:tcPr>
          <w:tcW w:w="5216" w:type="dxa"/>
          <w:vMerge/>
        </w:tcPr>
        <w:p w14:paraId="5CCAF678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4884644D" w:rsidR="00FD24AC" w:rsidRPr="00DD0E30" w:rsidRDefault="00FD24AC" w:rsidP="00DD0E30">
          <w:pPr>
            <w:pStyle w:val="Ingetavstnd"/>
            <w:rPr>
              <w:rStyle w:val="Dokumenttypunder"/>
            </w:rPr>
          </w:pPr>
        </w:p>
      </w:tc>
    </w:tr>
    <w:tr w:rsidR="00FD24AC" w:rsidRPr="00520AD0" w14:paraId="6B970697" w14:textId="77777777" w:rsidTr="00E9716D">
      <w:trPr>
        <w:trHeight w:val="276"/>
      </w:trPr>
      <w:tc>
        <w:tcPr>
          <w:tcW w:w="5216" w:type="dxa"/>
          <w:vMerge/>
        </w:tcPr>
        <w:p w14:paraId="7974ADBD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0C3A219A" w14:textId="77777777" w:rsidR="00FD24AC" w:rsidRDefault="00FD24AC" w:rsidP="005D2D5B">
          <w:pPr>
            <w:pStyle w:val="Egenskap"/>
          </w:pPr>
          <w:r w:rsidRPr="00190C97">
            <w:t>Godkänt</w:t>
          </w:r>
        </w:p>
        <w:p w14:paraId="691D3B1D" w14:textId="093224C9" w:rsidR="00FD24AC" w:rsidRPr="00947E0C" w:rsidRDefault="00190706" w:rsidP="005D2D5B">
          <w:pPr>
            <w:pStyle w:val="Egenskapsvrde"/>
            <w:rPr>
              <w:noProof/>
            </w:rPr>
          </w:pPr>
          <w:sdt>
            <w:sdtPr>
              <w:alias w:val="LD_GodkantDatum"/>
              <w:tag w:val="LD_GodkantDatum"/>
              <w:id w:val="1429238846"/>
              <w:lock w:val="sdtContentLocked"/>
              <w:placeholder>
                <w:docPart w:val="2EBA754918564C4DA05945D6EF7F732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4-12-10T09:25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t>2024-12-10</w:t>
              </w:r>
            </w:sdtContent>
          </w:sdt>
        </w:p>
        <w:p w14:paraId="2171A6EC" w14:textId="77777777" w:rsidR="00FD24AC" w:rsidRDefault="00FD24AC" w:rsidP="005D2D5B">
          <w:pPr>
            <w:pStyle w:val="Egenskap"/>
          </w:pPr>
          <w:r>
            <w:t xml:space="preserve">Giltigt </w:t>
          </w:r>
          <w:proofErr w:type="spellStart"/>
          <w:r>
            <w:t>t.o.m</w:t>
          </w:r>
          <w:proofErr w:type="spellEnd"/>
        </w:p>
        <w:sdt>
          <w:sdtPr>
            <w:alias w:val="LD_GiltigtTill"/>
            <w:tag w:val="LD_GiltigtTill"/>
            <w:id w:val="-1039041004"/>
            <w:lock w:val="sdtContentLocked"/>
            <w:placeholder>
              <w:docPart w:val="25CC40D5FD704A96A78D57D3080F128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iltigtTill[1]" w:storeItemID="{84AEDDF7-DF8E-4359-9650-129470EC31DD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01D67FB" w14:textId="77777777" w:rsidR="00FD24AC" w:rsidRDefault="00190706" w:rsidP="005D2D5B">
              <w:pPr>
                <w:pStyle w:val="Egenskapsvrde"/>
                <w:rPr>
                  <w:sz w:val="24"/>
                </w:rPr>
              </w:pPr>
            </w:p>
          </w:sdtContent>
        </w:sdt>
      </w:tc>
      <w:tc>
        <w:tcPr>
          <w:tcW w:w="2313" w:type="dxa"/>
          <w:gridSpan w:val="2"/>
          <w:vMerge w:val="restart"/>
        </w:tcPr>
        <w:p w14:paraId="232ABD29" w14:textId="77777777" w:rsidR="00FD24AC" w:rsidRDefault="00FD24AC" w:rsidP="005D2D5B">
          <w:pPr>
            <w:pStyle w:val="Egenskap"/>
          </w:pPr>
          <w:r w:rsidRPr="00A30706">
            <w:t>Ver</w:t>
          </w:r>
          <w:r>
            <w:t>sions</w:t>
          </w:r>
          <w:r w:rsidRPr="00A30706">
            <w:t>n</w:t>
          </w:r>
          <w:r>
            <w:t>umme</w:t>
          </w:r>
          <w:r w:rsidRPr="00A30706">
            <w:t>r</w:t>
          </w:r>
        </w:p>
        <w:p w14:paraId="6C84EF60" w14:textId="6D454DE2" w:rsidR="00FD24AC" w:rsidRPr="00947E0C" w:rsidRDefault="00190706" w:rsidP="005D2D5B">
          <w:pPr>
            <w:pStyle w:val="Egenskapsvrde"/>
            <w:rPr>
              <w:noProof/>
            </w:rPr>
          </w:pPr>
          <w:sdt>
            <w:sdtPr>
              <w:alias w:val="LD_Version"/>
              <w:tag w:val="LD_Version"/>
              <w:id w:val="526300227"/>
              <w:lock w:val="sdtContentLocked"/>
              <w:placeholder>
                <w:docPart w:val="D5DCECA6FCFD4E2A8C9FC3E88EEFF97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    <w:text/>
            </w:sdtPr>
            <w:sdtEndPr/>
            <w:sdtContent>
              <w:r>
                <w:t>5.0</w:t>
              </w:r>
            </w:sdtContent>
          </w:sdt>
        </w:p>
        <w:p w14:paraId="42E031F5" w14:textId="3DF0563D" w:rsidR="00FD24AC" w:rsidRDefault="00FD24AC" w:rsidP="005D2D5B">
          <w:pPr>
            <w:pStyle w:val="Egenskap"/>
          </w:pPr>
          <w:r>
            <w:t>Diarienummer</w:t>
          </w:r>
        </w:p>
        <w:sdt>
          <w:sdtPr>
            <w:alias w:val="LD_Diarienummer"/>
            <w:tag w:val="LD_Diarienummer"/>
            <w:id w:val="-1029183220"/>
            <w:lock w:val="contentLocked"/>
            <w:placeholder>
              <w:docPart w:val="E1BB6006482443A8BD274BAD1734775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2DE9560D" w14:textId="77777777" w:rsidR="00FD24AC" w:rsidRDefault="00190706" w:rsidP="00564B39">
              <w:pPr>
                <w:pStyle w:val="Egenskapsvrde"/>
                <w:rPr>
                  <w:sz w:val="24"/>
                </w:rPr>
              </w:pPr>
            </w:p>
          </w:sdtContent>
        </w:sdt>
      </w:tc>
    </w:tr>
    <w:tr w:rsidR="00FD24AC" w:rsidRPr="00520AD0" w14:paraId="64DDB198" w14:textId="77777777" w:rsidTr="005D2D5B">
      <w:trPr>
        <w:trHeight w:val="20"/>
      </w:trPr>
      <w:tc>
        <w:tcPr>
          <w:tcW w:w="5216" w:type="dxa"/>
        </w:tcPr>
        <w:p w14:paraId="1BE4AED7" w14:textId="64CACE48" w:rsidR="00FD24AC" w:rsidRPr="009C59FF" w:rsidRDefault="00FD24AC" w:rsidP="009C59FF">
          <w:pPr>
            <w:pStyle w:val="Ingetavstnd"/>
            <w:rPr>
              <w:rFonts w:asciiTheme="majorHAnsi" w:hAnsiTheme="majorHAnsi" w:cstheme="majorHAnsi"/>
            </w:rPr>
          </w:pPr>
        </w:p>
      </w:tc>
      <w:tc>
        <w:tcPr>
          <w:tcW w:w="2608" w:type="dxa"/>
          <w:vMerge/>
        </w:tcPr>
        <w:p w14:paraId="2F143BCF" w14:textId="77777777" w:rsidR="00FD24AC" w:rsidRDefault="00FD24AC" w:rsidP="005D2D5B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FD24AC" w:rsidRDefault="00FD24AC" w:rsidP="005D2D5B">
          <w:pPr>
            <w:pStyle w:val="Egenskap"/>
          </w:pPr>
        </w:p>
      </w:tc>
    </w:tr>
  </w:tbl>
  <w:p w14:paraId="7EC08EDE" w14:textId="77777777" w:rsidR="0036345F" w:rsidRPr="00904AAD" w:rsidRDefault="0036345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A6653D"/>
    <w:multiLevelType w:val="hybridMultilevel"/>
    <w:tmpl w:val="6BE4A410"/>
    <w:lvl w:ilvl="0" w:tplc="71D2EF08">
      <w:start w:val="1"/>
      <w:numFmt w:val="bullet"/>
      <w:pStyle w:val="Liststyck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US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3B7D"/>
    <w:rsid w:val="00024EED"/>
    <w:rsid w:val="00032EB6"/>
    <w:rsid w:val="000412BC"/>
    <w:rsid w:val="0005534F"/>
    <w:rsid w:val="00056CEF"/>
    <w:rsid w:val="00057B5C"/>
    <w:rsid w:val="000735A8"/>
    <w:rsid w:val="00080E1F"/>
    <w:rsid w:val="000833FE"/>
    <w:rsid w:val="000B3066"/>
    <w:rsid w:val="000D563D"/>
    <w:rsid w:val="000D6065"/>
    <w:rsid w:val="000D6D23"/>
    <w:rsid w:val="000D7728"/>
    <w:rsid w:val="000E3BA2"/>
    <w:rsid w:val="000F32D0"/>
    <w:rsid w:val="0010512B"/>
    <w:rsid w:val="00126ED2"/>
    <w:rsid w:val="00127F9E"/>
    <w:rsid w:val="00161A71"/>
    <w:rsid w:val="001642AB"/>
    <w:rsid w:val="00166E60"/>
    <w:rsid w:val="001677BC"/>
    <w:rsid w:val="0018099D"/>
    <w:rsid w:val="00183744"/>
    <w:rsid w:val="00185630"/>
    <w:rsid w:val="00190706"/>
    <w:rsid w:val="00193DE6"/>
    <w:rsid w:val="001A15FD"/>
    <w:rsid w:val="001A1AA6"/>
    <w:rsid w:val="001A1EF1"/>
    <w:rsid w:val="001B19B8"/>
    <w:rsid w:val="001C016D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85B46"/>
    <w:rsid w:val="00291DFB"/>
    <w:rsid w:val="002A2ADC"/>
    <w:rsid w:val="002A30B3"/>
    <w:rsid w:val="002B480C"/>
    <w:rsid w:val="002C15CD"/>
    <w:rsid w:val="002C5E28"/>
    <w:rsid w:val="002C6171"/>
    <w:rsid w:val="002C6BFC"/>
    <w:rsid w:val="002E04DD"/>
    <w:rsid w:val="002F3F7B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4503B"/>
    <w:rsid w:val="00347FEE"/>
    <w:rsid w:val="00357A35"/>
    <w:rsid w:val="0036345F"/>
    <w:rsid w:val="00371F05"/>
    <w:rsid w:val="00393B3A"/>
    <w:rsid w:val="003947D9"/>
    <w:rsid w:val="003A4DDC"/>
    <w:rsid w:val="003A6B92"/>
    <w:rsid w:val="003B14D0"/>
    <w:rsid w:val="003C111A"/>
    <w:rsid w:val="003D30E8"/>
    <w:rsid w:val="003F2CE1"/>
    <w:rsid w:val="003F3402"/>
    <w:rsid w:val="003F62A0"/>
    <w:rsid w:val="00400414"/>
    <w:rsid w:val="00404CE5"/>
    <w:rsid w:val="0041361F"/>
    <w:rsid w:val="00427A28"/>
    <w:rsid w:val="00430339"/>
    <w:rsid w:val="00430B48"/>
    <w:rsid w:val="00432A73"/>
    <w:rsid w:val="00437B60"/>
    <w:rsid w:val="00454B9D"/>
    <w:rsid w:val="00460985"/>
    <w:rsid w:val="0046202A"/>
    <w:rsid w:val="004814AC"/>
    <w:rsid w:val="004826DD"/>
    <w:rsid w:val="004862AB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426A"/>
    <w:rsid w:val="00506719"/>
    <w:rsid w:val="00511052"/>
    <w:rsid w:val="00520AD0"/>
    <w:rsid w:val="00525CF8"/>
    <w:rsid w:val="005406AA"/>
    <w:rsid w:val="00544858"/>
    <w:rsid w:val="00555F13"/>
    <w:rsid w:val="0056332B"/>
    <w:rsid w:val="00564B39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2361A"/>
    <w:rsid w:val="006313B3"/>
    <w:rsid w:val="00632392"/>
    <w:rsid w:val="00635208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C4E35"/>
    <w:rsid w:val="006D31B9"/>
    <w:rsid w:val="006E1CA1"/>
    <w:rsid w:val="006E516E"/>
    <w:rsid w:val="006E5CB9"/>
    <w:rsid w:val="006E6C34"/>
    <w:rsid w:val="006F6A0D"/>
    <w:rsid w:val="00705DE5"/>
    <w:rsid w:val="00706365"/>
    <w:rsid w:val="00715B77"/>
    <w:rsid w:val="007524F3"/>
    <w:rsid w:val="007561BA"/>
    <w:rsid w:val="007734B6"/>
    <w:rsid w:val="00794DFB"/>
    <w:rsid w:val="007B03FD"/>
    <w:rsid w:val="007C7D00"/>
    <w:rsid w:val="007E5567"/>
    <w:rsid w:val="007E5B8E"/>
    <w:rsid w:val="007F746E"/>
    <w:rsid w:val="00801623"/>
    <w:rsid w:val="00802217"/>
    <w:rsid w:val="00806D0A"/>
    <w:rsid w:val="008149C8"/>
    <w:rsid w:val="00820FA4"/>
    <w:rsid w:val="00825050"/>
    <w:rsid w:val="00834C2A"/>
    <w:rsid w:val="00841547"/>
    <w:rsid w:val="008441D7"/>
    <w:rsid w:val="00853E57"/>
    <w:rsid w:val="00863D95"/>
    <w:rsid w:val="008756AF"/>
    <w:rsid w:val="0088240D"/>
    <w:rsid w:val="00883631"/>
    <w:rsid w:val="0088371B"/>
    <w:rsid w:val="0089763C"/>
    <w:rsid w:val="008A7BA2"/>
    <w:rsid w:val="008B3D06"/>
    <w:rsid w:val="008D3757"/>
    <w:rsid w:val="008D4618"/>
    <w:rsid w:val="008E0B04"/>
    <w:rsid w:val="008E5BBA"/>
    <w:rsid w:val="00900A04"/>
    <w:rsid w:val="00903DA1"/>
    <w:rsid w:val="00904AAD"/>
    <w:rsid w:val="0091081F"/>
    <w:rsid w:val="00910DBF"/>
    <w:rsid w:val="0091117F"/>
    <w:rsid w:val="0091346C"/>
    <w:rsid w:val="009446FC"/>
    <w:rsid w:val="0094480B"/>
    <w:rsid w:val="00944DC8"/>
    <w:rsid w:val="00947E0C"/>
    <w:rsid w:val="00950441"/>
    <w:rsid w:val="00965D0C"/>
    <w:rsid w:val="0097436D"/>
    <w:rsid w:val="009762F1"/>
    <w:rsid w:val="00983C49"/>
    <w:rsid w:val="009A7EFA"/>
    <w:rsid w:val="009C3D9C"/>
    <w:rsid w:val="009C59FF"/>
    <w:rsid w:val="009C6FAE"/>
    <w:rsid w:val="009C7BFB"/>
    <w:rsid w:val="009C7CE2"/>
    <w:rsid w:val="009E00D8"/>
    <w:rsid w:val="009E19D6"/>
    <w:rsid w:val="009E5039"/>
    <w:rsid w:val="009F52F1"/>
    <w:rsid w:val="00A10AB6"/>
    <w:rsid w:val="00A14C4C"/>
    <w:rsid w:val="00A30706"/>
    <w:rsid w:val="00A46B3A"/>
    <w:rsid w:val="00A51027"/>
    <w:rsid w:val="00A51EB9"/>
    <w:rsid w:val="00A6106B"/>
    <w:rsid w:val="00A61175"/>
    <w:rsid w:val="00A61A89"/>
    <w:rsid w:val="00A9072E"/>
    <w:rsid w:val="00A97E47"/>
    <w:rsid w:val="00AA37C2"/>
    <w:rsid w:val="00AA58B8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703"/>
    <w:rsid w:val="00C01AC2"/>
    <w:rsid w:val="00C46381"/>
    <w:rsid w:val="00C521AD"/>
    <w:rsid w:val="00C8091A"/>
    <w:rsid w:val="00C92C7E"/>
    <w:rsid w:val="00C9552F"/>
    <w:rsid w:val="00CA13FE"/>
    <w:rsid w:val="00CA21D3"/>
    <w:rsid w:val="00CB17C2"/>
    <w:rsid w:val="00CB7203"/>
    <w:rsid w:val="00CC190F"/>
    <w:rsid w:val="00CC6C01"/>
    <w:rsid w:val="00CE1899"/>
    <w:rsid w:val="00CE357B"/>
    <w:rsid w:val="00CF046E"/>
    <w:rsid w:val="00D0141B"/>
    <w:rsid w:val="00D153D5"/>
    <w:rsid w:val="00D17268"/>
    <w:rsid w:val="00D30ACD"/>
    <w:rsid w:val="00D31FE7"/>
    <w:rsid w:val="00D3471C"/>
    <w:rsid w:val="00D5663C"/>
    <w:rsid w:val="00D62C3D"/>
    <w:rsid w:val="00D656AB"/>
    <w:rsid w:val="00D718A7"/>
    <w:rsid w:val="00D94BFD"/>
    <w:rsid w:val="00DA1DB4"/>
    <w:rsid w:val="00DA3A6E"/>
    <w:rsid w:val="00DB1C87"/>
    <w:rsid w:val="00DD044A"/>
    <w:rsid w:val="00DD0E30"/>
    <w:rsid w:val="00DD5E37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1DAD"/>
    <w:rsid w:val="00E923BF"/>
    <w:rsid w:val="00E9716D"/>
    <w:rsid w:val="00EA44DD"/>
    <w:rsid w:val="00EB1781"/>
    <w:rsid w:val="00EB2152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24AC"/>
    <w:rsid w:val="00FD3E55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pPr>
      <w:spacing w:after="120"/>
      <w:ind w:left="2608" w:right="170"/>
    </w:pPr>
  </w:style>
  <w:style w:type="paragraph" w:styleId="Rubrik1">
    <w:name w:val="heading 1"/>
    <w:basedOn w:val="Normal"/>
    <w:link w:val="Rubrik1Char"/>
    <w:autoRedefine/>
    <w:qFormat/>
    <w:rsid w:val="009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left="0"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900A04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1C016D"/>
    <w:pPr>
      <w:numPr>
        <w:numId w:val="1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23B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3B7D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1C016D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1C016D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left="0"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2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3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4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5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6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7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8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9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10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1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kommentar">
    <w:name w:val="endnote text"/>
    <w:basedOn w:val="Normal"/>
    <w:link w:val="Slutkommentar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91117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DF0AAD"/>
    <w:pPr>
      <w:numPr>
        <w:ilvl w:val="1"/>
      </w:numPr>
      <w:spacing w:after="160"/>
      <w:ind w:left="2608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AAD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2EBA754918564C4DA05945D6EF7F7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638B8-9316-4137-9C99-F2CEE3704A1B}"/>
      </w:docPartPr>
      <w:docPartBody>
        <w:p w:rsidR="003624A8" w:rsidRDefault="003624A8"/>
      </w:docPartBody>
    </w:docPart>
    <w:docPart>
      <w:docPartPr>
        <w:name w:val="25CC40D5FD704A96A78D57D3080F1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35ADA-6AA4-4398-8C0C-32485672AEAE}"/>
      </w:docPartPr>
      <w:docPartBody>
        <w:p w:rsidR="003624A8" w:rsidRDefault="003624A8"/>
      </w:docPartBody>
    </w:docPart>
    <w:docPart>
      <w:docPartPr>
        <w:name w:val="D5DCECA6FCFD4E2A8C9FC3E88EEF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5F2E5-F48A-4403-9DE1-020D5696CA01}"/>
      </w:docPartPr>
      <w:docPartBody>
        <w:p w:rsidR="003624A8" w:rsidRDefault="003624A8"/>
      </w:docPartBody>
    </w:docPart>
    <w:docPart>
      <w:docPartPr>
        <w:name w:val="E1BB6006482443A8BD274BAD17347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C4DFA-A124-42F2-B9C9-FDB3FFD67D5F}"/>
      </w:docPartPr>
      <w:docPartBody>
        <w:p w:rsidR="003624A8" w:rsidRDefault="003624A8"/>
      </w:docPartBody>
    </w:docPart>
    <w:docPart>
      <w:docPartPr>
        <w:name w:val="91B71FD6C1D6490D84952D7BD1BC9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2BBA3-C4FD-49C3-BB96-8340FB88DBF4}"/>
      </w:docPartPr>
      <w:docPartBody>
        <w:p w:rsidR="003624A8" w:rsidRDefault="003624A8"/>
      </w:docPartBody>
    </w:docPart>
    <w:docPart>
      <w:docPartPr>
        <w:name w:val="FEA1B35991684282BCD3153E857A9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51681-69CC-4CD1-9D36-995EE945E2B2}"/>
      </w:docPartPr>
      <w:docPartBody>
        <w:p w:rsidR="003624A8" w:rsidRDefault="003624A8"/>
      </w:docPartBody>
    </w:docPart>
    <w:docPart>
      <w:docPartPr>
        <w:name w:val="4DD085FB332842068D6B073153E20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FA938-C792-4B6C-9C2F-12C22F34511F}"/>
      </w:docPartPr>
      <w:docPartBody>
        <w:p w:rsidR="003624A8" w:rsidRDefault="003624A8"/>
      </w:docPartBody>
    </w:docPart>
    <w:docPart>
      <w:docPartPr>
        <w:name w:val="FE8B62C854DB4E4788A5B8178F280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32341-D12E-41DF-8A15-727BD9EB2893}"/>
      </w:docPartPr>
      <w:docPartBody>
        <w:p w:rsidR="003624A8" w:rsidRDefault="003624A8"/>
      </w:docPartBody>
    </w:docPart>
    <w:docPart>
      <w:docPartPr>
        <w:name w:val="DB9784C7D3AF4144B9714418EBFD7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5B31B-EBD6-4A09-AD60-B8D2D33F75CA}"/>
      </w:docPartPr>
      <w:docPartBody>
        <w:p w:rsidR="003624A8" w:rsidRDefault="0070384E" w:rsidP="0070384E">
          <w:pPr>
            <w:pStyle w:val="DB9784C7D3AF4144B9714418EBFD76D4"/>
          </w:pPr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DC0DB0931B6F492984FA0667706B7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60391-3D09-45AC-AF34-B69A0FBF23FE}"/>
      </w:docPartPr>
      <w:docPartBody>
        <w:p w:rsidR="003624A8" w:rsidRDefault="003624A8"/>
      </w:docPartBody>
    </w:docPart>
    <w:docPart>
      <w:docPartPr>
        <w:name w:val="C01E6DF4432946B1BAAE94A703AF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0738E-3E8E-4863-8CF7-B11552176083}"/>
      </w:docPartPr>
      <w:docPartBody>
        <w:p w:rsidR="003624A8" w:rsidRDefault="003624A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74C9D"/>
    <w:rsid w:val="00144D1B"/>
    <w:rsid w:val="002B1155"/>
    <w:rsid w:val="002E30E6"/>
    <w:rsid w:val="003624A8"/>
    <w:rsid w:val="00474EE6"/>
    <w:rsid w:val="0070384E"/>
    <w:rsid w:val="00E211A1"/>
    <w:rsid w:val="00E8139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0384E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C7A6DEAB5A2E49DB80D58FC6E04C5A42">
    <w:name w:val="C7A6DEAB5A2E49DB80D58FC6E04C5A42"/>
    <w:rsid w:val="0070384E"/>
  </w:style>
  <w:style w:type="paragraph" w:customStyle="1" w:styleId="DB9784C7D3AF4144B9714418EBFD76D4">
    <w:name w:val="DB9784C7D3AF4144B9714418EBFD76D4"/>
    <w:rsid w:val="0070384E"/>
  </w:style>
  <w:style w:type="paragraph" w:customStyle="1" w:styleId="92E65D0161E341F39BF6C989D4B7CEDB">
    <w:name w:val="92E65D0161E341F39BF6C989D4B7CEDB"/>
    <w:rsid w:val="00703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9e7ba54e-f1c0-487c-bf2b-3718c394348a</TermId>
        </TermInfo>
        <TermInfo xmlns="http://schemas.microsoft.com/office/infopath/2007/PartnerControls">
          <TermName xmlns="http://schemas.microsoft.com/office/infopath/2007/PartnerControls">palliativ</TermName>
          <TermId xmlns="http://schemas.microsoft.com/office/infopath/2007/PartnerControls">f03f661a-b483-482f-832c-8f2c4c1aeaae</TermId>
        </TermInfo>
        <TermInfo xmlns="http://schemas.microsoft.com/office/infopath/2007/PartnerControls">
          <TermName xmlns="http://schemas.microsoft.com/office/infopath/2007/PartnerControls">livets slutskede</TermName>
          <TermId xmlns="http://schemas.microsoft.com/office/infopath/2007/PartnerControls">cf6ca579-fb6d-4b88-a466-f62c76cf57d5</TermId>
        </TermInfo>
        <TermInfo xmlns="http://schemas.microsoft.com/office/infopath/2007/PartnerControls">
          <TermName xmlns="http://schemas.microsoft.com/office/infopath/2007/PartnerControls">ordination palliativa kittet</TermName>
          <TermId xmlns="http://schemas.microsoft.com/office/infopath/2007/PartnerControls">09a63541-337a-41ef-b81c-040983ebba92</TermId>
        </TermInfo>
        <TermInfo xmlns="http://schemas.microsoft.com/office/infopath/2007/PartnerControls">
          <TermName xmlns="http://schemas.microsoft.com/office/infopath/2007/PartnerControls">ordination</TermName>
          <TermId xmlns="http://schemas.microsoft.com/office/infopath/2007/PartnerControls">6c3e2514-70b7-4cbf-ad35-9c6672cbfb57</TermId>
        </TermInfo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93a2d140-8145-4b4f-b483-79d298ab1173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skommitté</TermName>
          <TermId xmlns="http://schemas.microsoft.com/office/infopath/2007/PartnerControls">2a5dc27f-3807-49c5-8007-82a123717664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339</Value>
      <Value>1</Value>
      <Value>266</Value>
      <Value>213</Value>
      <Value>75</Value>
      <Value>4</Value>
      <Value>3</Value>
      <Value>342</Value>
      <Value>341</Value>
      <Value>340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 Dalarna</TermName>
          <TermId xmlns="http://schemas.microsoft.com/office/infopath/2007/PartnerControls">0be77e29-fe0e-40ad-a124-f5dd32c6a2f0</TermId>
        </TermInfo>
      </Terms>
    </b949fc07257b40f7b02b2d246d41368f>
    <LD_Informationsklass xmlns="2f901946-e264-40a9-b252-19c7dedd3add">Publik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Forsberg Maria b /Central förvaltning Hälso- och sjukvårdsenhet /Falun</DisplayName>
        <AccountId>26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Avpublicerat</LD_OldPubliceringsstatus>
    <LD_Publiceringsstatus xmlns="2f901946-e264-40a9-b252-19c7dedd3add">Publicerat</LD_Publiceringsstatus>
    <LD_Version xmlns="2f901946-e264-40a9-b252-19c7dedd3add">5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 xsi:nil="true"/>
      <Description xsi:nil="true"/>
    </LD_DokumentID>
    <LD_Dokumentstatus xmlns="2f901946-e264-40a9-b252-19c7dedd3add">Godkänt och publicera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4-12-10T08:25:41+00:00</LD_GodkantDatum>
    <LD_GodkantAv xmlns="2f901946-e264-40a9-b252-19c7dedd3add">
      <UserInfo>
        <DisplayName>Domeij Gunnar /Kardiologi Falun /Falun</DisplayName>
        <AccountId>7491</AccountId>
        <AccountType/>
      </UserInfo>
    </LD_GodkantAv>
    <LD_Beslutsnummer xmlns="2f901946-e264-40a9-b252-19c7dedd3add" xsi:nil="true"/>
    <_dlc_DocId xmlns="ea263343-6146-4f31-9a59-fa2465bcb80c">DTQFM2H63QRZ-154570353-152</_dlc_DocId>
    <_dlc_DocIdUrl xmlns="ea263343-6146-4f31-9a59-fa2465bcb80c">
      <Url>https://ar.ltdalarna.se/arbetsrum/AR000011/_layouts/15/DocIdRedir.aspx?ID=DTQFM2H63QRZ-154570353-152</Url>
      <Description>DTQFM2H63QRZ-154570353-152</Description>
    </_dlc_DocIdUrl>
    <nf66689e3cec4bcc9e3f4977582c706c xmlns="2f901946-e264-40a9-b252-19c7dedd3add">
      <Terms xmlns="http://schemas.microsoft.com/office/infopath/2007/PartnerControls"/>
    </nf66689e3cec4bcc9e3f4977582c706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63C4784E4C5CB54891D0376DE375D679" ma:contentTypeVersion="703" ma:contentTypeDescription="Skapa ett nytt dokument." ma:contentTypeScope="" ma:versionID="1033908fb1b6017a14437b3a8a9a1e90">
  <xsd:schema xmlns:xsd="http://www.w3.org/2001/XMLSchema" xmlns:xs="http://www.w3.org/2001/XMLSchema" xmlns:p="http://schemas.microsoft.com/office/2006/metadata/properties" xmlns:ns2="2f901946-e264-40a9-b252-19c7dedd3add" xmlns:ns3="ea263343-6146-4f31-9a59-fa2465bcb80c" targetNamespace="http://schemas.microsoft.com/office/2006/metadata/properties" ma:root="true" ma:fieldsID="cb4d17e6ab141461c345561cc4d95c77" ns2:_="" ns3:_="">
    <xsd:import namespace="2f901946-e264-40a9-b252-19c7dedd3add"/>
    <xsd:import namespace="ea263343-6146-4f31-9a59-fa2465bcb80c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c677f031-5ccc-498c-b68a-d0bb3d69746b}" ma:internalName="TaxCatchAll" ma:showField="CatchAllData" ma:web="ea263343-6146-4f31-9a59-fa2465bcb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description="" ma:hidden="true" ma:list="{c677f031-5ccc-498c-b68a-d0bb3d69746b}" ma:internalName="TaxCatchAllLabel" ma:readOnly="true" ma:showField="CatchAllDataLabel" ma:web="ea263343-6146-4f31-9a59-fa2465bcb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63343-6146-4f31-9a59-fa2465bcb80c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EDDF7-DF8E-4359-9650-129470EC31DD}">
  <ds:schemaRefs>
    <ds:schemaRef ds:uri="http://purl.org/dc/terms/"/>
    <ds:schemaRef ds:uri="2f901946-e264-40a9-b252-19c7dedd3ad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a263343-6146-4f31-9a59-fa2465bcb80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07D67F-6D8A-4325-8686-F10BA18DA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ea263343-6146-4f31-9a59-fa2465bcb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7E463E-B30A-4E0A-AD2D-C2A15323856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2A03974-206E-4CF1-BE3F-F38FECF6B39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72B0F5C-BAFF-449C-AC83-64063F17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kemedel i livets slutskede - individuell ordination</vt:lpstr>
    </vt:vector>
  </TitlesOfParts>
  <Company>Region Dalarna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 i livets slutskede - individuell ordination</dc:title>
  <dc:subject/>
  <dc:creator>Forsberg Maria b /Central förvaltning Hälso- och sjukvårdsenhet /Falun</dc:creator>
  <cp:keywords/>
  <dc:description/>
  <cp:lastModifiedBy>Levrén Karin /Läkemedelsenhet Dalarna /Falun</cp:lastModifiedBy>
  <cp:revision>2</cp:revision>
  <cp:lastPrinted>2018-11-14T13:13:00Z</cp:lastPrinted>
  <dcterms:created xsi:type="dcterms:W3CDTF">2024-12-18T07:46:00Z</dcterms:created>
  <dcterms:modified xsi:type="dcterms:W3CDTF">2024-12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63C4784E4C5CB54891D0376DE375D679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3;#Hälso- och sjukvård Dalarna|0be77e29-fe0e-40ad-a124-f5dd32c6a2f0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4;#läkemedel|9e7ba54e-f1c0-487c-bf2b-3718c394348a;#339;#palliativ|f03f661a-b483-482f-832c-8f2c4c1aeaae;#340;#livets slutskede|cf6ca579-fb6d-4b88-a466-f62c76cf57d5;#341;#ordination palliativa kittet|09a63541-337a-41ef-b81c-040983ebba92;#266;#ordination|6c3</vt:lpwstr>
  </property>
  <property fmtid="{D5CDD505-2E9C-101B-9397-08002B2CF9AE}" pid="9" name="LD_Dokumentsamling">
    <vt:lpwstr>213;#Läkemedelskommitté|2a5dc27f-3807-49c5-8007-82a123717664</vt:lpwstr>
  </property>
  <property fmtid="{D5CDD505-2E9C-101B-9397-08002B2CF9AE}" pid="10" name="LD_Dokumenttyp">
    <vt:lpwstr>7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1647f984-e38b-4006-a6d1-b02325caac98</vt:lpwstr>
  </property>
  <property fmtid="{D5CDD505-2E9C-101B-9397-08002B2CF9AE}" pid="18" name="Godkännande och publicering">
    <vt:lpwstr/>
  </property>
  <property fmtid="{D5CDD505-2E9C-101B-9397-08002B2CF9AE}" pid="19" name="Granskning">
    <vt:lpwstr/>
  </property>
  <property fmtid="{D5CDD505-2E9C-101B-9397-08002B2CF9AE}" pid="20" name="LD_Ledningssytem">
    <vt:lpwstr/>
  </property>
  <property fmtid="{D5CDD505-2E9C-101B-9397-08002B2CF9AE}" pid="21" name="LD_GiltigtTill">
    <vt:filetime>2027-12-10T08:30:47Z</vt:filetime>
  </property>
</Properties>
</file>